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FC4" w:rsidRDefault="00FA4FC4" w:rsidP="00FA4FC4">
      <w:pPr>
        <w:jc w:val="center"/>
      </w:pPr>
      <w:bookmarkStart w:id="0" w:name="_GoBack"/>
      <w:bookmarkEnd w:id="0"/>
      <w:r>
        <w:rPr>
          <w:noProof/>
          <w:sz w:val="20"/>
          <w:lang w:eastAsia="sl-SI"/>
        </w:rPr>
        <w:drawing>
          <wp:anchor distT="0" distB="0" distL="114300" distR="114300" simplePos="0" relativeHeight="251658240" behindDoc="0" locked="0" layoutInCell="1" allowOverlap="1">
            <wp:simplePos x="0" y="0"/>
            <wp:positionH relativeFrom="margin">
              <wp:posOffset>-76835</wp:posOffset>
            </wp:positionH>
            <wp:positionV relativeFrom="topMargin">
              <wp:align>bottom</wp:align>
            </wp:positionV>
            <wp:extent cx="1548130" cy="3136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8130" cy="313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0C91">
        <w:rPr>
          <w:noProof/>
          <w:sz w:val="20"/>
          <w:lang w:eastAsia="sl-SI"/>
        </w:rPr>
        <w:drawing>
          <wp:inline distT="0" distB="0" distL="0" distR="0">
            <wp:extent cx="933450" cy="933450"/>
            <wp:effectExtent l="0" t="0" r="0" b="0"/>
            <wp:docPr id="1" name="Picture 1" descr="un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uni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p w:rsidR="00FA4FC4" w:rsidRPr="005B39D7" w:rsidRDefault="00FA4FC4" w:rsidP="00FA4FC4">
      <w:pPr>
        <w:pStyle w:val="NoSpacing"/>
        <w:jc w:val="center"/>
        <w:rPr>
          <w:rFonts w:ascii="Arial" w:hAnsi="Arial" w:cs="Arial"/>
          <w:b/>
          <w:sz w:val="20"/>
          <w:szCs w:val="20"/>
        </w:rPr>
      </w:pPr>
      <w:r w:rsidRPr="005B39D7">
        <w:rPr>
          <w:rFonts w:ascii="Arial" w:hAnsi="Arial" w:cs="Arial"/>
          <w:b/>
          <w:sz w:val="20"/>
          <w:szCs w:val="20"/>
        </w:rPr>
        <w:t>JAVNI RAZPIS</w:t>
      </w:r>
    </w:p>
    <w:p w:rsidR="00FA4FC4" w:rsidRPr="005B39D7" w:rsidRDefault="00FA4FC4" w:rsidP="00FA4FC4">
      <w:pPr>
        <w:pStyle w:val="NoSpacing"/>
        <w:jc w:val="center"/>
        <w:rPr>
          <w:rFonts w:ascii="Arial" w:hAnsi="Arial" w:cs="Arial"/>
          <w:b/>
          <w:sz w:val="20"/>
          <w:szCs w:val="20"/>
        </w:rPr>
      </w:pPr>
      <w:r w:rsidRPr="005B39D7">
        <w:rPr>
          <w:rFonts w:ascii="Arial" w:hAnsi="Arial" w:cs="Arial"/>
          <w:b/>
          <w:sz w:val="20"/>
          <w:szCs w:val="20"/>
        </w:rPr>
        <w:t>ZA ZBIRANJE PREDLOGOV ZA MOBILNOST ŠTUDENTOV Z NAMENOM</w:t>
      </w:r>
    </w:p>
    <w:p w:rsidR="00FA4FC4" w:rsidRPr="005B39D7" w:rsidRDefault="00FA4FC4" w:rsidP="00FA4FC4">
      <w:pPr>
        <w:pStyle w:val="NoSpacing"/>
        <w:jc w:val="center"/>
        <w:rPr>
          <w:rFonts w:ascii="Arial" w:hAnsi="Arial" w:cs="Arial"/>
          <w:b/>
          <w:sz w:val="20"/>
          <w:szCs w:val="20"/>
        </w:rPr>
      </w:pPr>
      <w:r w:rsidRPr="005B39D7">
        <w:rPr>
          <w:rFonts w:ascii="Arial" w:hAnsi="Arial" w:cs="Arial"/>
          <w:b/>
          <w:sz w:val="20"/>
          <w:szCs w:val="20"/>
        </w:rPr>
        <w:t>ŠTUDIJA</w:t>
      </w:r>
    </w:p>
    <w:p w:rsidR="00FA4FC4" w:rsidRPr="005B39D7" w:rsidRDefault="00FA4FC4" w:rsidP="00FA4FC4">
      <w:pPr>
        <w:pStyle w:val="NoSpacing"/>
        <w:jc w:val="center"/>
        <w:rPr>
          <w:rFonts w:ascii="Arial" w:hAnsi="Arial" w:cs="Arial"/>
          <w:b/>
          <w:sz w:val="20"/>
          <w:szCs w:val="20"/>
        </w:rPr>
      </w:pPr>
      <w:r w:rsidRPr="005B39D7">
        <w:rPr>
          <w:rFonts w:ascii="Arial" w:hAnsi="Arial" w:cs="Arial"/>
          <w:b/>
          <w:sz w:val="20"/>
          <w:szCs w:val="20"/>
        </w:rPr>
        <w:t>V OKVIRU PROGRAMA ERASMUS+</w:t>
      </w:r>
    </w:p>
    <w:p w:rsidR="00FA4FC4" w:rsidRPr="005B39D7" w:rsidRDefault="00FA4FC4" w:rsidP="00FA4FC4">
      <w:pPr>
        <w:pStyle w:val="NoSpacing"/>
        <w:jc w:val="center"/>
        <w:rPr>
          <w:rFonts w:ascii="Arial" w:hAnsi="Arial" w:cs="Arial"/>
          <w:b/>
          <w:sz w:val="20"/>
          <w:szCs w:val="20"/>
        </w:rPr>
      </w:pPr>
      <w:r>
        <w:rPr>
          <w:rFonts w:ascii="Arial" w:hAnsi="Arial" w:cs="Arial"/>
          <w:b/>
          <w:sz w:val="20"/>
          <w:szCs w:val="20"/>
        </w:rPr>
        <w:t>v študijskem letu 2017/2018</w:t>
      </w:r>
    </w:p>
    <w:p w:rsidR="00FA4FC4" w:rsidRDefault="00FA4FC4" w:rsidP="00FA4FC4">
      <w:pPr>
        <w:pStyle w:val="Heading4"/>
        <w:spacing w:before="0" w:beforeAutospacing="0" w:after="0" w:afterAutospacing="0"/>
        <w:jc w:val="center"/>
        <w:rPr>
          <w:rFonts w:ascii="Tahoma" w:hAnsi="Tahoma" w:cs="Tahoma"/>
          <w:bCs w:val="0"/>
          <w:color w:val="auto"/>
          <w:sz w:val="24"/>
          <w:szCs w:val="24"/>
        </w:rPr>
      </w:pPr>
    </w:p>
    <w:p w:rsidR="00FA4FC4" w:rsidRDefault="00FA4FC4" w:rsidP="00FA4FC4">
      <w:pPr>
        <w:pStyle w:val="Heading4"/>
        <w:spacing w:before="0" w:beforeAutospacing="0" w:after="0" w:afterAutospacing="0"/>
        <w:jc w:val="center"/>
        <w:rPr>
          <w:rFonts w:ascii="Tahoma" w:hAnsi="Tahoma" w:cs="Tahoma"/>
          <w:bCs w:val="0"/>
          <w:color w:val="auto"/>
          <w:sz w:val="24"/>
          <w:szCs w:val="24"/>
        </w:rPr>
      </w:pPr>
    </w:p>
    <w:p w:rsidR="00FA4FC4" w:rsidRDefault="00FA4FC4" w:rsidP="00FA4FC4">
      <w:pPr>
        <w:pStyle w:val="NoSpacing"/>
        <w:numPr>
          <w:ilvl w:val="0"/>
          <w:numId w:val="5"/>
        </w:numPr>
        <w:spacing w:after="200"/>
        <w:ind w:left="357" w:hanging="357"/>
        <w:jc w:val="both"/>
        <w:rPr>
          <w:b/>
        </w:rPr>
      </w:pPr>
      <w:r>
        <w:rPr>
          <w:b/>
        </w:rPr>
        <w:t>NAZIV IN SEDEŽ IZVAJALCA JAVNEGA RAZPISA</w:t>
      </w:r>
    </w:p>
    <w:p w:rsidR="00FA4FC4" w:rsidRDefault="00FA4FC4" w:rsidP="00FA4FC4">
      <w:pPr>
        <w:pStyle w:val="NoSpacing"/>
        <w:jc w:val="both"/>
      </w:pPr>
      <w:r>
        <w:t>Izvajalec javnega razpisa je Univerza v Ljubljani, Kongresni trg 12, 1000 Ljubljana (v nadaljevanju UL).</w:t>
      </w:r>
    </w:p>
    <w:p w:rsidR="00FA4FC4" w:rsidRDefault="00FA4FC4" w:rsidP="00FA4FC4">
      <w:pPr>
        <w:pStyle w:val="NoSpacing"/>
        <w:jc w:val="both"/>
      </w:pPr>
    </w:p>
    <w:p w:rsidR="00FA4FC4" w:rsidRDefault="00FA4FC4" w:rsidP="00FA4FC4">
      <w:pPr>
        <w:pStyle w:val="NoSpacing"/>
        <w:spacing w:after="200"/>
        <w:jc w:val="both"/>
        <w:rPr>
          <w:b/>
        </w:rPr>
      </w:pPr>
      <w:r>
        <w:rPr>
          <w:b/>
        </w:rPr>
        <w:t>2. NAMEN IN CILJ JAVNEGA RAZPISA</w:t>
      </w:r>
    </w:p>
    <w:p w:rsidR="00FA4FC4" w:rsidRPr="00B55D37" w:rsidRDefault="00FA4FC4" w:rsidP="00FA4FC4">
      <w:pPr>
        <w:pStyle w:val="NoSpacing"/>
        <w:jc w:val="both"/>
      </w:pPr>
      <w:r w:rsidRPr="00B55D37">
        <w:t>Erasmus+ je nov program, ki podpira aktivnosti na področju izobraževanja, usposabljanja, mladih in športa v vseh sektorjih vseživljenjskega učenja (šolsko izobraževanje, visoko šolstvo, nadaljnje izobraževanje, aktivnosti mladih itd.).</w:t>
      </w:r>
    </w:p>
    <w:p w:rsidR="00FA4FC4" w:rsidRPr="00B55D37" w:rsidRDefault="00FA4FC4" w:rsidP="00FA4FC4">
      <w:pPr>
        <w:pStyle w:val="NoSpacing"/>
        <w:jc w:val="both"/>
      </w:pPr>
      <w:r w:rsidRPr="00B55D37">
        <w:t>Ta razpis za zbiranje predlogov se</w:t>
      </w:r>
      <w:r>
        <w:t xml:space="preserve"> nanaša na ključni ukrep KA1 103</w:t>
      </w:r>
      <w:r w:rsidRPr="00B55D37">
        <w:t>, učna mobilnost posameznikov.</w:t>
      </w:r>
    </w:p>
    <w:p w:rsidR="00FA4FC4" w:rsidRDefault="00FA4FC4" w:rsidP="00FA4FC4">
      <w:pPr>
        <w:pStyle w:val="NoSpacing"/>
        <w:jc w:val="both"/>
        <w:rPr>
          <w:b/>
          <w:color w:val="000000"/>
        </w:rPr>
      </w:pPr>
    </w:p>
    <w:p w:rsidR="00FA4FC4" w:rsidRDefault="00FA4FC4" w:rsidP="00FA4FC4">
      <w:pPr>
        <w:pStyle w:val="NoSpacing"/>
        <w:jc w:val="both"/>
        <w:rPr>
          <w:b/>
        </w:rPr>
      </w:pPr>
      <w:r w:rsidRPr="00B55D37">
        <w:rPr>
          <w:b/>
        </w:rPr>
        <w:t>Program Erasmus+ študentu omogoča, da del rednih študijskih obveznosti na kateri koli stopnji študija (vključ</w:t>
      </w:r>
      <w:r>
        <w:rPr>
          <w:b/>
        </w:rPr>
        <w:t>no s</w:t>
      </w:r>
      <w:r w:rsidRPr="00B55D37">
        <w:rPr>
          <w:b/>
        </w:rPr>
        <w:t xml:space="preserve"> pripravo diplomskih, magistrskih ali doktorskih nalog, </w:t>
      </w:r>
      <w:r>
        <w:rPr>
          <w:b/>
        </w:rPr>
        <w:t>ne pa tudi</w:t>
      </w:r>
      <w:r w:rsidRPr="00B55D37">
        <w:rPr>
          <w:b/>
        </w:rPr>
        <w:t xml:space="preserve"> raziskovaln</w:t>
      </w:r>
      <w:r>
        <w:rPr>
          <w:b/>
        </w:rPr>
        <w:t>ega</w:t>
      </w:r>
      <w:r w:rsidRPr="00B55D37">
        <w:rPr>
          <w:b/>
        </w:rPr>
        <w:t xml:space="preserve"> del</w:t>
      </w:r>
      <w:r>
        <w:rPr>
          <w:b/>
        </w:rPr>
        <w:t>a</w:t>
      </w:r>
      <w:r w:rsidRPr="00B55D37">
        <w:rPr>
          <w:b/>
        </w:rPr>
        <w:t>, ki ni neposredna študijska obveznost)</w:t>
      </w:r>
      <w:r>
        <w:rPr>
          <w:b/>
        </w:rPr>
        <w:t>,</w:t>
      </w:r>
      <w:r w:rsidRPr="00B55D37">
        <w:rPr>
          <w:b/>
        </w:rPr>
        <w:t xml:space="preserve"> namesto na matični instituciji opravi na partnerski instituciji v tujini. Partnerske institucije so tiste institucije, s katerimi ima matična univerza/članica študenta podpisan </w:t>
      </w:r>
      <w:r>
        <w:rPr>
          <w:b/>
        </w:rPr>
        <w:t>medinstitucionalni</w:t>
      </w:r>
      <w:r w:rsidRPr="00B55D37">
        <w:rPr>
          <w:b/>
        </w:rPr>
        <w:t xml:space="preserve"> sporazum o izmenjavi študentov v določenem študijskem letu. </w:t>
      </w:r>
    </w:p>
    <w:p w:rsidR="00FA4FC4" w:rsidRPr="00B55D37" w:rsidRDefault="00FA4FC4" w:rsidP="00FA4FC4">
      <w:pPr>
        <w:pStyle w:val="NoSpacing"/>
        <w:jc w:val="both"/>
        <w:rPr>
          <w:b/>
        </w:rPr>
      </w:pPr>
    </w:p>
    <w:p w:rsidR="00FA4FC4" w:rsidRDefault="00FA4FC4" w:rsidP="00FA4FC4">
      <w:pPr>
        <w:pStyle w:val="NoSpacing"/>
        <w:jc w:val="both"/>
        <w:rPr>
          <w:b/>
        </w:rPr>
      </w:pPr>
      <w:r w:rsidRPr="00B55D37">
        <w:rPr>
          <w:b/>
        </w:rPr>
        <w:t xml:space="preserve">Obdobje študija v tujini je omejeno od najmanj 3 do največ 12 mesecev na vsaki stopnji študija. To je na dodiplomskem, magistrskem in doktorskem študiju. Na študij gre študent lahko </w:t>
      </w:r>
      <w:r w:rsidRPr="00FA4FC4">
        <w:rPr>
          <w:b/>
          <w:u w:val="single"/>
        </w:rPr>
        <w:t>od drugega letnika dalje</w:t>
      </w:r>
      <w:r w:rsidRPr="00B55D37">
        <w:rPr>
          <w:b/>
        </w:rPr>
        <w:t>.</w:t>
      </w:r>
      <w:r>
        <w:rPr>
          <w:b/>
        </w:rPr>
        <w:t xml:space="preserve"> </w:t>
      </w:r>
      <w:r w:rsidRPr="00FA4FC4">
        <w:rPr>
          <w:b/>
          <w:u w:val="single"/>
        </w:rPr>
        <w:t>Na drugi in tretji stopnji študija ta omejitev ne velja</w:t>
      </w:r>
      <w:r>
        <w:rPr>
          <w:b/>
        </w:rPr>
        <w:t>.</w:t>
      </w:r>
    </w:p>
    <w:p w:rsidR="00FA4FC4" w:rsidRPr="00B55D37" w:rsidRDefault="00FA4FC4" w:rsidP="00FA4FC4">
      <w:pPr>
        <w:pStyle w:val="NoSpacing"/>
        <w:jc w:val="both"/>
        <w:rPr>
          <w:b/>
        </w:rPr>
      </w:pPr>
    </w:p>
    <w:p w:rsidR="00FA4FC4" w:rsidRPr="00E073E3" w:rsidRDefault="00FA4FC4" w:rsidP="00FA4FC4">
      <w:pPr>
        <w:pStyle w:val="NoSpacing"/>
        <w:jc w:val="both"/>
        <w:rPr>
          <w:b/>
        </w:rPr>
      </w:pPr>
      <w:r>
        <w:rPr>
          <w:b/>
        </w:rPr>
        <w:t>Tudi tisti š</w:t>
      </w:r>
      <w:r w:rsidRPr="00B55D37">
        <w:rPr>
          <w:b/>
        </w:rPr>
        <w:t>tudenti, ki so do leta 201</w:t>
      </w:r>
      <w:r>
        <w:rPr>
          <w:b/>
        </w:rPr>
        <w:t>6–17</w:t>
      </w:r>
      <w:r w:rsidRPr="00B55D37">
        <w:rPr>
          <w:b/>
        </w:rPr>
        <w:t xml:space="preserve"> del študijskih obveznosti opravili v tujini</w:t>
      </w:r>
      <w:r>
        <w:rPr>
          <w:b/>
        </w:rPr>
        <w:t xml:space="preserve"> v okviru programa VŽU ERASMUS oz. ERASMUS+</w:t>
      </w:r>
      <w:r w:rsidRPr="00B55D37">
        <w:rPr>
          <w:b/>
        </w:rPr>
        <w:t xml:space="preserve">, vendar ne </w:t>
      </w:r>
      <w:r>
        <w:rPr>
          <w:b/>
        </w:rPr>
        <w:t>vseh</w:t>
      </w:r>
      <w:r w:rsidRPr="00B55D37">
        <w:rPr>
          <w:b/>
        </w:rPr>
        <w:t xml:space="preserve"> 12 mesecev, se lahko prijavijo na ta razpis. Skupni seštevek že opravljenega študija in praktičnega </w:t>
      </w:r>
      <w:r>
        <w:rPr>
          <w:b/>
        </w:rPr>
        <w:t>usposabljanja ter</w:t>
      </w:r>
      <w:r w:rsidRPr="00B55D37">
        <w:rPr>
          <w:b/>
        </w:rPr>
        <w:t xml:space="preserve"> zaprošenega ne sme presegati 12 mesecev na posamezno stopnjo študija</w:t>
      </w:r>
      <w:r w:rsidRPr="00E073E3">
        <w:t xml:space="preserve"> </w:t>
      </w:r>
      <w:r w:rsidRPr="00E073E3">
        <w:rPr>
          <w:b/>
        </w:rPr>
        <w:t xml:space="preserve">z izjemo enovitih programov, kjer študijska mobilnost in praktično usposabljanje skupaj lahko trajajo 24 mesecev. </w:t>
      </w:r>
    </w:p>
    <w:p w:rsidR="00FA4FC4" w:rsidRPr="00B55D37" w:rsidRDefault="00FA4FC4" w:rsidP="00FA4FC4">
      <w:pPr>
        <w:pStyle w:val="NoSpacing"/>
        <w:jc w:val="both"/>
        <w:rPr>
          <w:b/>
        </w:rPr>
      </w:pPr>
    </w:p>
    <w:p w:rsidR="00FA4FC4" w:rsidRDefault="00FA4FC4" w:rsidP="00FA4FC4">
      <w:pPr>
        <w:pStyle w:val="NoSpacing"/>
        <w:jc w:val="both"/>
        <w:rPr>
          <w:b/>
          <w:color w:val="000000"/>
        </w:rPr>
      </w:pPr>
      <w:r>
        <w:rPr>
          <w:b/>
          <w:color w:val="000000"/>
        </w:rPr>
        <w:t>Cilji tovrstne mobilnosti so:</w:t>
      </w:r>
    </w:p>
    <w:p w:rsidR="00FA4FC4" w:rsidRDefault="00FA4FC4" w:rsidP="00FA4FC4">
      <w:pPr>
        <w:pStyle w:val="NoSpacing"/>
        <w:numPr>
          <w:ilvl w:val="0"/>
          <w:numId w:val="1"/>
        </w:numPr>
        <w:jc w:val="both"/>
        <w:rPr>
          <w:b/>
          <w:color w:val="000000"/>
        </w:rPr>
      </w:pPr>
      <w:r>
        <w:rPr>
          <w:rFonts w:cs="Arial"/>
        </w:rPr>
        <w:t>izboljšanje učnih kompetenc</w:t>
      </w:r>
    </w:p>
    <w:p w:rsidR="00FA4FC4" w:rsidRDefault="00FA4FC4" w:rsidP="00FA4FC4">
      <w:pPr>
        <w:pStyle w:val="NoSpacing"/>
        <w:numPr>
          <w:ilvl w:val="0"/>
          <w:numId w:val="2"/>
        </w:numPr>
        <w:jc w:val="both"/>
        <w:rPr>
          <w:rFonts w:cs="Arial"/>
        </w:rPr>
      </w:pPr>
      <w:r>
        <w:rPr>
          <w:rFonts w:cs="Arial"/>
        </w:rPr>
        <w:lastRenderedPageBreak/>
        <w:t xml:space="preserve">povečanje zaposljivosti in možnosti zaposlitve </w:t>
      </w:r>
    </w:p>
    <w:p w:rsidR="00FA4FC4" w:rsidRDefault="00FA4FC4" w:rsidP="00FA4FC4">
      <w:pPr>
        <w:pStyle w:val="NoSpacing"/>
        <w:numPr>
          <w:ilvl w:val="0"/>
          <w:numId w:val="2"/>
        </w:numPr>
        <w:jc w:val="both"/>
        <w:rPr>
          <w:rFonts w:cs="Arial"/>
        </w:rPr>
      </w:pPr>
      <w:r>
        <w:rPr>
          <w:rFonts w:cs="Arial"/>
        </w:rPr>
        <w:t>povečanje iniciativnosti in podjetništva</w:t>
      </w:r>
    </w:p>
    <w:p w:rsidR="00FA4FC4" w:rsidRDefault="00FA4FC4" w:rsidP="00FA4FC4">
      <w:pPr>
        <w:pStyle w:val="NoSpacing"/>
        <w:numPr>
          <w:ilvl w:val="0"/>
          <w:numId w:val="2"/>
        </w:numPr>
        <w:jc w:val="both"/>
        <w:rPr>
          <w:rFonts w:cs="Arial"/>
        </w:rPr>
      </w:pPr>
      <w:r>
        <w:rPr>
          <w:rFonts w:cs="Arial"/>
        </w:rPr>
        <w:t>povečanje samozavesti in samospoštovanja</w:t>
      </w:r>
    </w:p>
    <w:p w:rsidR="00FA4FC4" w:rsidRDefault="00FA4FC4" w:rsidP="00FA4FC4">
      <w:pPr>
        <w:pStyle w:val="NoSpacing"/>
        <w:numPr>
          <w:ilvl w:val="0"/>
          <w:numId w:val="2"/>
        </w:numPr>
        <w:jc w:val="both"/>
        <w:rPr>
          <w:rFonts w:cs="Arial"/>
        </w:rPr>
      </w:pPr>
      <w:r>
        <w:rPr>
          <w:rFonts w:cs="Arial"/>
        </w:rPr>
        <w:t>izboljšanje jezikovnih sposobnosti</w:t>
      </w:r>
    </w:p>
    <w:p w:rsidR="00FA4FC4" w:rsidRDefault="00FA4FC4" w:rsidP="00FA4FC4">
      <w:pPr>
        <w:pStyle w:val="NoSpacing"/>
        <w:numPr>
          <w:ilvl w:val="0"/>
          <w:numId w:val="2"/>
        </w:numPr>
        <w:jc w:val="both"/>
        <w:rPr>
          <w:rFonts w:cs="Arial"/>
        </w:rPr>
      </w:pPr>
      <w:r>
        <w:rPr>
          <w:rFonts w:cs="Arial"/>
        </w:rPr>
        <w:t>povečanje medkulturne zavesti</w:t>
      </w:r>
    </w:p>
    <w:p w:rsidR="00FA4FC4" w:rsidRDefault="00FA4FC4" w:rsidP="00FA4FC4">
      <w:pPr>
        <w:pStyle w:val="NoSpacing"/>
        <w:numPr>
          <w:ilvl w:val="0"/>
          <w:numId w:val="2"/>
        </w:numPr>
        <w:jc w:val="both"/>
        <w:rPr>
          <w:rFonts w:cs="Arial"/>
        </w:rPr>
      </w:pPr>
      <w:r>
        <w:rPr>
          <w:rFonts w:cs="Arial"/>
        </w:rPr>
        <w:t>aktivnejše sodelovanje v družbi</w:t>
      </w:r>
    </w:p>
    <w:p w:rsidR="00FA4FC4" w:rsidRDefault="00FA4FC4" w:rsidP="00FA4FC4">
      <w:pPr>
        <w:pStyle w:val="NoSpacing"/>
        <w:numPr>
          <w:ilvl w:val="0"/>
          <w:numId w:val="2"/>
        </w:numPr>
        <w:jc w:val="both"/>
        <w:rPr>
          <w:rFonts w:cs="Arial"/>
        </w:rPr>
      </w:pPr>
      <w:r>
        <w:rPr>
          <w:rFonts w:cs="Arial"/>
        </w:rPr>
        <w:t>boljše poznavanje projektov</w:t>
      </w:r>
      <w:r w:rsidRPr="00255788">
        <w:t xml:space="preserve"> </w:t>
      </w:r>
      <w:r w:rsidRPr="00255788">
        <w:rPr>
          <w:rFonts w:cs="Arial"/>
        </w:rPr>
        <w:t>EU</w:t>
      </w:r>
      <w:r>
        <w:rPr>
          <w:rFonts w:cs="Arial"/>
        </w:rPr>
        <w:t xml:space="preserve"> in vrednot EU</w:t>
      </w:r>
    </w:p>
    <w:p w:rsidR="00FA4FC4" w:rsidRDefault="00FA4FC4" w:rsidP="00FA4FC4">
      <w:pPr>
        <w:pStyle w:val="NoSpacing"/>
        <w:numPr>
          <w:ilvl w:val="0"/>
          <w:numId w:val="2"/>
        </w:numPr>
        <w:jc w:val="both"/>
        <w:rPr>
          <w:rFonts w:cs="Arial"/>
        </w:rPr>
      </w:pPr>
      <w:r>
        <w:rPr>
          <w:rFonts w:cs="Arial"/>
        </w:rPr>
        <w:t>povečanje motiviranosti za nadaljnje izobraževanje(formalno in neformalno) in usposabljanje po opravljeni mobilnosti.</w:t>
      </w:r>
    </w:p>
    <w:p w:rsidR="00FA4FC4" w:rsidRDefault="00FA4FC4" w:rsidP="00FA4FC4">
      <w:pPr>
        <w:pStyle w:val="NoSpacing"/>
        <w:jc w:val="both"/>
      </w:pPr>
    </w:p>
    <w:p w:rsidR="00FA4FC4" w:rsidRDefault="00FA4FC4" w:rsidP="00FA4FC4">
      <w:pPr>
        <w:pStyle w:val="NoSpacing"/>
        <w:jc w:val="both"/>
      </w:pPr>
      <w:r w:rsidRPr="000D027A">
        <w:t xml:space="preserve">Študij v tujini v okviru programa ERASMUS+ mora biti vnaprej določen z dokumentom </w:t>
      </w:r>
      <w:r w:rsidRPr="00B55D37">
        <w:rPr>
          <w:b/>
        </w:rPr>
        <w:t>ŠTUDIJSKI SPORAZUM</w:t>
      </w:r>
      <w:r>
        <w:t>, ki ga podpišejo študent, predstavnik katedre za mednarodno sodelovanje na matični članici in Erasmus+ koordinator na tuji instituciji.</w:t>
      </w:r>
      <w:r w:rsidRPr="000D027A">
        <w:t xml:space="preserve"> </w:t>
      </w:r>
    </w:p>
    <w:p w:rsidR="00FA4FC4" w:rsidRPr="000D027A" w:rsidRDefault="00FA4FC4" w:rsidP="00FA4FC4">
      <w:pPr>
        <w:pStyle w:val="NoSpacing"/>
        <w:jc w:val="both"/>
      </w:pPr>
    </w:p>
    <w:p w:rsidR="00FA4FC4" w:rsidRDefault="00FA4FC4" w:rsidP="00FA4FC4">
      <w:pPr>
        <w:pStyle w:val="NoSpacing"/>
        <w:jc w:val="both"/>
        <w:rPr>
          <w:b/>
        </w:rPr>
      </w:pPr>
      <w:r>
        <w:rPr>
          <w:b/>
        </w:rPr>
        <w:t>Minimalno število kreditnih točk, ki jih mora študent med izmenjavo v tujini pridobiti IN bodo na matični instituciji priznane, znaša za en semester 20 ECTS, za oba semestra pa 40 ECTS.</w:t>
      </w:r>
    </w:p>
    <w:p w:rsidR="00FA4FC4" w:rsidRDefault="00FA4FC4" w:rsidP="00FA4FC4">
      <w:pPr>
        <w:pStyle w:val="NoSpacing"/>
        <w:jc w:val="both"/>
        <w:rPr>
          <w:b/>
        </w:rPr>
      </w:pPr>
    </w:p>
    <w:p w:rsidR="00FA4FC4" w:rsidRPr="006937BD" w:rsidRDefault="00FA4FC4" w:rsidP="00FA4FC4">
      <w:pPr>
        <w:jc w:val="both"/>
        <w:rPr>
          <w:b/>
        </w:rPr>
      </w:pPr>
      <w:r w:rsidRPr="006937BD">
        <w:rPr>
          <w:b/>
        </w:rPr>
        <w:t xml:space="preserve">Študenti, ki bodo v tujini pripravljali zaključno delo oz. bodo pridobili na izmenjavi manj </w:t>
      </w:r>
      <w:r>
        <w:rPr>
          <w:b/>
        </w:rPr>
        <w:t>kot</w:t>
      </w:r>
      <w:r w:rsidRPr="006937BD">
        <w:rPr>
          <w:b/>
        </w:rPr>
        <w:t xml:space="preserve"> 20 ECTS na semester</w:t>
      </w:r>
      <w:r>
        <w:rPr>
          <w:b/>
        </w:rPr>
        <w:t xml:space="preserve">, </w:t>
      </w:r>
      <w:r w:rsidRPr="006937BD">
        <w:rPr>
          <w:b/>
        </w:rPr>
        <w:t>lahko prosijo za Erasmus+ finančno pomoč za največ 3 mesece.</w:t>
      </w:r>
    </w:p>
    <w:p w:rsidR="00FA4FC4" w:rsidRPr="00B55D37" w:rsidRDefault="00FA4FC4" w:rsidP="00FA4FC4">
      <w:pPr>
        <w:pStyle w:val="NoSpacing"/>
        <w:jc w:val="both"/>
      </w:pPr>
      <w:r w:rsidRPr="00B55D37">
        <w:t xml:space="preserve">Sodelujoče države v programu ERASMUS+ so članice Evropske unije, Islandija, Liechtenstein, Norveška, </w:t>
      </w:r>
      <w:r>
        <w:t>Makedonija in Turčija.</w:t>
      </w:r>
    </w:p>
    <w:p w:rsidR="00FA4FC4" w:rsidRDefault="00FA4FC4" w:rsidP="00FA4FC4">
      <w:pPr>
        <w:pStyle w:val="NoSpacing"/>
        <w:jc w:val="both"/>
      </w:pPr>
    </w:p>
    <w:p w:rsidR="00FA4FC4" w:rsidRPr="000D027A" w:rsidRDefault="00FA4FC4" w:rsidP="00FA4FC4">
      <w:pPr>
        <w:pStyle w:val="NoSpacing"/>
        <w:jc w:val="both"/>
      </w:pPr>
      <w:r w:rsidRPr="000D027A">
        <w:t>Na razpis je možno prijaviti mobilnosti z namenom študija v tujini, ki</w:t>
      </w:r>
      <w:r>
        <w:t xml:space="preserve"> bodo izvedene od 1. junija</w:t>
      </w:r>
      <w:r w:rsidR="00BF450A">
        <w:t xml:space="preserve"> 2017</w:t>
      </w:r>
      <w:r>
        <w:t xml:space="preserve"> do najkasneje 30. septembra</w:t>
      </w:r>
      <w:r w:rsidR="00BF450A">
        <w:t xml:space="preserve"> 2018</w:t>
      </w:r>
      <w:r w:rsidRPr="000D027A">
        <w:t>.</w:t>
      </w:r>
    </w:p>
    <w:p w:rsidR="00FA4FC4" w:rsidRPr="000D027A" w:rsidRDefault="00FA4FC4" w:rsidP="00FA4FC4">
      <w:pPr>
        <w:pStyle w:val="NoSpacing"/>
        <w:jc w:val="both"/>
      </w:pPr>
    </w:p>
    <w:p w:rsidR="00FA4FC4" w:rsidRDefault="00FA4FC4" w:rsidP="00FA4FC4">
      <w:pPr>
        <w:pStyle w:val="NoSpacing"/>
        <w:spacing w:after="200"/>
        <w:jc w:val="both"/>
        <w:rPr>
          <w:b/>
          <w:bCs/>
        </w:rPr>
      </w:pPr>
      <w:r>
        <w:rPr>
          <w:b/>
          <w:bCs/>
        </w:rPr>
        <w:t>3. POGOJI ZA KANDIDIRANJE NA JAVNEM RAZPISU TER VSEBINA IN PRIPRAVA VLOGE</w:t>
      </w:r>
    </w:p>
    <w:p w:rsidR="00FA4FC4" w:rsidRDefault="00FA4FC4" w:rsidP="00FA4FC4">
      <w:pPr>
        <w:pStyle w:val="NoSpacing"/>
        <w:jc w:val="both"/>
        <w:rPr>
          <w:b/>
          <w:bCs/>
        </w:rPr>
      </w:pPr>
      <w:r>
        <w:rPr>
          <w:b/>
          <w:bCs/>
        </w:rPr>
        <w:t>3.1. Pogoji za kandidiranje za prijavitelje</w:t>
      </w:r>
    </w:p>
    <w:p w:rsidR="00FA4FC4" w:rsidRDefault="00FA4FC4" w:rsidP="00FA4FC4">
      <w:pPr>
        <w:pStyle w:val="NoSpacing"/>
        <w:jc w:val="both"/>
        <w:rPr>
          <w:bCs/>
        </w:rPr>
      </w:pPr>
    </w:p>
    <w:p w:rsidR="00FA4FC4" w:rsidRDefault="00FA4FC4" w:rsidP="00FA4FC4">
      <w:pPr>
        <w:pStyle w:val="NoSpacing"/>
        <w:jc w:val="both"/>
        <w:rPr>
          <w:bCs/>
        </w:rPr>
      </w:pPr>
      <w:r>
        <w:rPr>
          <w:bCs/>
        </w:rPr>
        <w:t>Na razpis se lahko prijavi študent UL pod naslednjimi pogoji:</w:t>
      </w:r>
    </w:p>
    <w:p w:rsidR="00FA4FC4" w:rsidRPr="00AC2D03" w:rsidRDefault="00FA4FC4" w:rsidP="00FA4FC4">
      <w:pPr>
        <w:pStyle w:val="NoSpacing"/>
        <w:numPr>
          <w:ilvl w:val="0"/>
          <w:numId w:val="4"/>
        </w:numPr>
        <w:jc w:val="both"/>
      </w:pPr>
      <w:r w:rsidRPr="00AC2D03">
        <w:rPr>
          <w:bCs/>
        </w:rPr>
        <w:t>da ima v celotnem času študija v tujini aktiven status š</w:t>
      </w:r>
      <w:r>
        <w:rPr>
          <w:bCs/>
        </w:rPr>
        <w:t>tudenta na matični članici UL</w:t>
      </w:r>
      <w:r w:rsidRPr="00BF450A">
        <w:rPr>
          <w:rStyle w:val="FootnoteReference"/>
          <w:b/>
          <w:bCs/>
          <w:color w:val="FF0000"/>
        </w:rPr>
        <w:footnoteReference w:id="1"/>
      </w:r>
      <w:r>
        <w:rPr>
          <w:bCs/>
        </w:rPr>
        <w:t xml:space="preserve">; </w:t>
      </w:r>
    </w:p>
    <w:p w:rsidR="00FA4FC4" w:rsidRPr="00837148" w:rsidRDefault="00FA4FC4" w:rsidP="00FA4FC4">
      <w:pPr>
        <w:pStyle w:val="NoSpacing"/>
        <w:numPr>
          <w:ilvl w:val="0"/>
          <w:numId w:val="4"/>
        </w:numPr>
        <w:jc w:val="both"/>
      </w:pPr>
      <w:r w:rsidRPr="00AC2D03">
        <w:rPr>
          <w:bCs/>
        </w:rPr>
        <w:t xml:space="preserve">da je </w:t>
      </w:r>
      <w:r>
        <w:rPr>
          <w:bCs/>
        </w:rPr>
        <w:t xml:space="preserve">v času izmenjave </w:t>
      </w:r>
      <w:r w:rsidRPr="00AC2D03">
        <w:rPr>
          <w:bCs/>
        </w:rPr>
        <w:t>vpisan najmanj v drugi letnik dodiplomskega študija</w:t>
      </w:r>
      <w:r>
        <w:rPr>
          <w:bCs/>
        </w:rPr>
        <w:t>;</w:t>
      </w:r>
    </w:p>
    <w:p w:rsidR="00FA4FC4" w:rsidRPr="001E36B3" w:rsidRDefault="00FA4FC4" w:rsidP="00FA4FC4">
      <w:pPr>
        <w:pStyle w:val="NoSpacing"/>
        <w:numPr>
          <w:ilvl w:val="0"/>
          <w:numId w:val="4"/>
        </w:numPr>
        <w:jc w:val="both"/>
      </w:pPr>
      <w:r w:rsidRPr="00AC6156">
        <w:rPr>
          <w:bCs/>
        </w:rPr>
        <w:t>na razpis se ne morejo prijaviti študenti, ki imajo neporavnane finančne obveznosti iz naslova programa</w:t>
      </w:r>
      <w:r>
        <w:rPr>
          <w:bCs/>
        </w:rPr>
        <w:t xml:space="preserve"> ERASMUS ali</w:t>
      </w:r>
      <w:r w:rsidRPr="00AC6156">
        <w:rPr>
          <w:bCs/>
        </w:rPr>
        <w:t xml:space="preserve"> E</w:t>
      </w:r>
      <w:r>
        <w:rPr>
          <w:bCs/>
        </w:rPr>
        <w:t>RASMUS+</w:t>
      </w:r>
      <w:r w:rsidRPr="00FA4FC4">
        <w:rPr>
          <w:bCs/>
        </w:rPr>
        <w:t>.</w:t>
      </w:r>
    </w:p>
    <w:p w:rsidR="00FA4FC4" w:rsidRDefault="00FA4FC4" w:rsidP="00FA4FC4">
      <w:pPr>
        <w:pStyle w:val="NoSpacing"/>
        <w:ind w:left="720"/>
        <w:jc w:val="both"/>
      </w:pPr>
    </w:p>
    <w:p w:rsidR="00FA4FC4" w:rsidRDefault="00FA4FC4" w:rsidP="00FA4FC4">
      <w:pPr>
        <w:pStyle w:val="NoSpacing"/>
        <w:jc w:val="both"/>
        <w:rPr>
          <w:b/>
          <w:color w:val="000000"/>
        </w:rPr>
      </w:pPr>
      <w:r>
        <w:rPr>
          <w:b/>
          <w:color w:val="000000"/>
        </w:rPr>
        <w:t>3.2. Vsebina in priprava vloge</w:t>
      </w:r>
    </w:p>
    <w:p w:rsidR="00FA4FC4" w:rsidRDefault="00FA4FC4" w:rsidP="00FA4FC4">
      <w:pPr>
        <w:pStyle w:val="NoSpacing"/>
        <w:jc w:val="both"/>
        <w:rPr>
          <w:color w:val="000000"/>
        </w:rPr>
      </w:pPr>
      <w:r w:rsidRPr="005A7F95">
        <w:rPr>
          <w:color w:val="000000"/>
        </w:rPr>
        <w:lastRenderedPageBreak/>
        <w:t xml:space="preserve">Za prijavo na javni razpis mora prijavitelj </w:t>
      </w:r>
      <w:r w:rsidR="006067AF">
        <w:t>oddati p</w:t>
      </w:r>
      <w:r>
        <w:rPr>
          <w:color w:val="000000"/>
        </w:rPr>
        <w:t>opolno vlogo</w:t>
      </w:r>
      <w:r w:rsidR="006067AF">
        <w:rPr>
          <w:color w:val="000000"/>
        </w:rPr>
        <w:t>, ki</w:t>
      </w:r>
      <w:r>
        <w:rPr>
          <w:color w:val="000000"/>
        </w:rPr>
        <w:t xml:space="preserve"> vsebuje naslednje izpolnjene obrazce:</w:t>
      </w:r>
    </w:p>
    <w:p w:rsidR="00FA4FC4" w:rsidRDefault="00FA4FC4" w:rsidP="00FA4FC4">
      <w:pPr>
        <w:pStyle w:val="NoSpacing"/>
        <w:numPr>
          <w:ilvl w:val="0"/>
          <w:numId w:val="3"/>
        </w:numPr>
        <w:jc w:val="both"/>
      </w:pPr>
      <w:r>
        <w:t>prijavni obrazec</w:t>
      </w:r>
    </w:p>
    <w:p w:rsidR="00FA4FC4" w:rsidRDefault="00FA4FC4" w:rsidP="00FA4FC4">
      <w:pPr>
        <w:pStyle w:val="NoSpacing"/>
        <w:numPr>
          <w:ilvl w:val="0"/>
          <w:numId w:val="3"/>
        </w:numPr>
        <w:jc w:val="both"/>
      </w:pPr>
      <w:r>
        <w:t>motivacijsko pismo v angleškem jeziku na najmanj eni in največ dveh straneh.</w:t>
      </w:r>
    </w:p>
    <w:p w:rsidR="00FA4FC4" w:rsidRDefault="00FA4FC4" w:rsidP="00FA4FC4">
      <w:pPr>
        <w:pStyle w:val="NoSpacing"/>
        <w:jc w:val="both"/>
        <w:rPr>
          <w:b/>
        </w:rPr>
      </w:pPr>
    </w:p>
    <w:p w:rsidR="00FA4FC4" w:rsidRDefault="00FA4FC4" w:rsidP="00FA4FC4">
      <w:pPr>
        <w:pStyle w:val="NoSpacing"/>
        <w:spacing w:after="200"/>
        <w:jc w:val="both"/>
        <w:rPr>
          <w:b/>
        </w:rPr>
      </w:pPr>
      <w:r>
        <w:rPr>
          <w:b/>
        </w:rPr>
        <w:t>4. MERILA ZA IZBOR PRIJAVITELJEV IN NAČIN IZBIRE</w:t>
      </w:r>
    </w:p>
    <w:p w:rsidR="00FA4FC4" w:rsidRDefault="00FA4FC4" w:rsidP="00FA4FC4">
      <w:pPr>
        <w:pStyle w:val="NoSpacing"/>
        <w:jc w:val="both"/>
        <w:rPr>
          <w:b/>
        </w:rPr>
      </w:pPr>
      <w:r>
        <w:rPr>
          <w:b/>
        </w:rPr>
        <w:t>4.1. Merila za ocenjevanje vlog</w:t>
      </w:r>
    </w:p>
    <w:p w:rsidR="00FA4FC4" w:rsidRPr="00BF450A" w:rsidRDefault="00FA4FC4" w:rsidP="0047306C">
      <w:pPr>
        <w:pStyle w:val="NoSpacing"/>
        <w:numPr>
          <w:ilvl w:val="0"/>
          <w:numId w:val="6"/>
        </w:numPr>
        <w:jc w:val="both"/>
        <w:rPr>
          <w:b/>
        </w:rPr>
      </w:pPr>
      <w:r w:rsidRPr="00BF450A">
        <w:rPr>
          <w:b/>
        </w:rPr>
        <w:t xml:space="preserve">Dosedanji študijski uspeh; </w:t>
      </w:r>
      <w:r w:rsidRPr="0047306C">
        <w:t>upošteva se povprečna ocena vseh opravljenih izpitov in vaj</w:t>
      </w:r>
      <w:r w:rsidR="00BF450A" w:rsidRPr="0047306C">
        <w:t xml:space="preserve"> na vseh do razpisa  opravljenih stopnjah študija</w:t>
      </w:r>
      <w:r w:rsidRPr="0047306C">
        <w:t>,</w:t>
      </w:r>
      <w:r w:rsidRPr="00BF450A">
        <w:rPr>
          <w:b/>
        </w:rPr>
        <w:t xml:space="preserve"> od 0 do 10 točk. </w:t>
      </w:r>
    </w:p>
    <w:p w:rsidR="00A0500E" w:rsidRPr="00A0500E" w:rsidRDefault="00FA4FC4" w:rsidP="0047306C">
      <w:pPr>
        <w:pStyle w:val="NoSpacing"/>
        <w:numPr>
          <w:ilvl w:val="0"/>
          <w:numId w:val="3"/>
        </w:numPr>
        <w:jc w:val="both"/>
        <w:rPr>
          <w:bCs/>
        </w:rPr>
      </w:pPr>
      <w:r w:rsidRPr="008E03A5">
        <w:rPr>
          <w:b/>
        </w:rPr>
        <w:t>Motivacijsko pismo, od 0 do 10 točk.</w:t>
      </w:r>
      <w:r>
        <w:t xml:space="preserve"> Motivacijsko pismo zajema tri sklope, pri čemer mora prijavitelj za vse tri želene institucije pojasniti njihovo izbiro, vpliv izmenjave na razvoj veščin in kompetenc ter vpliv na prijaviteljevo prihodnjo poklicno pot glede na zastavljene cilje. V motivacijskem pismu se lahko poudarijo tudi prijaviteljeve obštudijske dejavnosti in študijski dosežki.  </w:t>
      </w:r>
    </w:p>
    <w:p w:rsidR="00A0500E" w:rsidRDefault="00A0500E" w:rsidP="00A0500E">
      <w:pPr>
        <w:pStyle w:val="NoSpacing"/>
        <w:jc w:val="both"/>
        <w:rPr>
          <w:bCs/>
        </w:rPr>
      </w:pPr>
    </w:p>
    <w:p w:rsidR="00FA4FC4" w:rsidRDefault="00FA4FC4" w:rsidP="00A0500E">
      <w:pPr>
        <w:pStyle w:val="NoSpacing"/>
        <w:jc w:val="both"/>
        <w:rPr>
          <w:b/>
          <w:bCs/>
        </w:rPr>
      </w:pPr>
      <w:r w:rsidRPr="00A0500E">
        <w:rPr>
          <w:b/>
          <w:bCs/>
        </w:rPr>
        <w:t xml:space="preserve">V primeru, da je na isto institucijo prijavljenih več študentov, kot je razpisanih mest, in imajo ti enako število točk, morajo študenti opraviti izbirni razgovor s predstavniki kateder </w:t>
      </w:r>
      <w:r w:rsidR="00A0500E">
        <w:rPr>
          <w:b/>
          <w:bCs/>
        </w:rPr>
        <w:t>za mednarodno sodelovanje</w:t>
      </w:r>
      <w:r w:rsidRPr="00A0500E">
        <w:rPr>
          <w:b/>
          <w:bCs/>
        </w:rPr>
        <w:t xml:space="preserve">. </w:t>
      </w:r>
    </w:p>
    <w:p w:rsidR="0047306C" w:rsidRDefault="0047306C" w:rsidP="00A0500E">
      <w:pPr>
        <w:pStyle w:val="NoSpacing"/>
        <w:jc w:val="both"/>
        <w:rPr>
          <w:b/>
          <w:bCs/>
        </w:rPr>
      </w:pPr>
    </w:p>
    <w:p w:rsidR="00FA4FC4" w:rsidRDefault="00FA4FC4" w:rsidP="00FA4FC4">
      <w:pPr>
        <w:pStyle w:val="NoSpacing"/>
        <w:jc w:val="both"/>
        <w:rPr>
          <w:b/>
        </w:rPr>
      </w:pPr>
      <w:r>
        <w:rPr>
          <w:b/>
        </w:rPr>
        <w:t>4.2. Postopek ocenjevanja vlog</w:t>
      </w:r>
    </w:p>
    <w:p w:rsidR="00A0500E" w:rsidRPr="00B0799B" w:rsidRDefault="00A0500E" w:rsidP="00A0500E">
      <w:pPr>
        <w:pStyle w:val="NoSpacing"/>
        <w:jc w:val="both"/>
      </w:pPr>
      <w:r w:rsidRPr="00B0799B">
        <w:t>Na podlagi prejetih prijav matična članica izvede izbirni postopek.</w:t>
      </w:r>
      <w:r>
        <w:t xml:space="preserve"> </w:t>
      </w:r>
      <w:r w:rsidR="00FA4FC4">
        <w:t>Vloge študentov oceni pristojni na članici po merilih iz točke 4.1. javnega razpisa</w:t>
      </w:r>
      <w:r>
        <w:t xml:space="preserve"> </w:t>
      </w:r>
      <w:r w:rsidRPr="00B0799B">
        <w:t>in študenta s sklepom obvesti o odobritvi.</w:t>
      </w:r>
    </w:p>
    <w:p w:rsidR="00A0500E" w:rsidRDefault="00A0500E" w:rsidP="00FA4FC4">
      <w:pPr>
        <w:pStyle w:val="NoSpacing"/>
        <w:jc w:val="both"/>
      </w:pPr>
    </w:p>
    <w:p w:rsidR="00A0500E" w:rsidRPr="00B0799B" w:rsidRDefault="00A0500E" w:rsidP="00A0500E">
      <w:pPr>
        <w:pStyle w:val="NoSpacing"/>
        <w:jc w:val="both"/>
      </w:pPr>
      <w:r w:rsidRPr="00B0799B">
        <w:t xml:space="preserve">Izbor Erasmus+ študentov opravijo članice UL na </w:t>
      </w:r>
      <w:r w:rsidRPr="00B0799B">
        <w:rPr>
          <w:bCs/>
          <w:color w:val="000000"/>
        </w:rPr>
        <w:t xml:space="preserve">transparenten, javen in pravilen </w:t>
      </w:r>
      <w:r>
        <w:t xml:space="preserve">način. </w:t>
      </w:r>
      <w:r w:rsidRPr="00B0799B">
        <w:t>Kriteriji in rezultati izbora morajo biti javni.</w:t>
      </w:r>
    </w:p>
    <w:p w:rsidR="00A0500E" w:rsidRPr="00B0799B" w:rsidRDefault="00A0500E" w:rsidP="00A0500E">
      <w:pPr>
        <w:pStyle w:val="NoSpacing"/>
        <w:jc w:val="both"/>
      </w:pPr>
    </w:p>
    <w:p w:rsidR="00A0500E" w:rsidRPr="00A0500E" w:rsidRDefault="00A0500E" w:rsidP="00FA4FC4">
      <w:pPr>
        <w:pStyle w:val="NoSpacing"/>
        <w:jc w:val="both"/>
      </w:pPr>
      <w:r w:rsidRPr="00B0799B">
        <w:t>Članice o izboru obvestijo Službo za mednarodno sodelovanje UL.</w:t>
      </w:r>
    </w:p>
    <w:p w:rsidR="00A0500E" w:rsidRDefault="00A0500E" w:rsidP="00FA4FC4">
      <w:pPr>
        <w:pStyle w:val="NoSpacing"/>
        <w:jc w:val="both"/>
        <w:rPr>
          <w:b/>
        </w:rPr>
      </w:pPr>
    </w:p>
    <w:p w:rsidR="00FA4FC4" w:rsidRDefault="00FA4FC4" w:rsidP="00FA4FC4">
      <w:pPr>
        <w:pStyle w:val="NoSpacing"/>
        <w:spacing w:after="200"/>
        <w:jc w:val="both"/>
        <w:rPr>
          <w:b/>
        </w:rPr>
      </w:pPr>
      <w:r>
        <w:rPr>
          <w:b/>
        </w:rPr>
        <w:t>5. FINANČNA DOTACIJA</w:t>
      </w:r>
    </w:p>
    <w:p w:rsidR="00FA4FC4" w:rsidRDefault="00FA4FC4" w:rsidP="00FA4FC4">
      <w:pPr>
        <w:pStyle w:val="NoSpacing"/>
        <w:jc w:val="both"/>
      </w:pPr>
      <w:r>
        <w:t>Na podlagi odobrenih sredstev Evropske komisije in na podlagi prejetih prijav bo Nacionalna agencija (Center RS za mobilnost in evropske programe izobraževanja in usposabljanja – CMEPIUS) Univerzi v Ljubljani odobrila sredstva.</w:t>
      </w:r>
    </w:p>
    <w:p w:rsidR="00FA4FC4" w:rsidRDefault="00FA4FC4" w:rsidP="00FA4FC4">
      <w:pPr>
        <w:pStyle w:val="NoSpacing"/>
        <w:jc w:val="both"/>
      </w:pPr>
    </w:p>
    <w:p w:rsidR="00FA4FC4" w:rsidRPr="009A65BD" w:rsidRDefault="00FA4FC4" w:rsidP="00FA4FC4">
      <w:pPr>
        <w:pStyle w:val="NoSpacing"/>
        <w:jc w:val="both"/>
        <w:rPr>
          <w:b/>
        </w:rPr>
      </w:pPr>
      <w:r w:rsidRPr="009A65BD">
        <w:rPr>
          <w:b/>
        </w:rPr>
        <w:t xml:space="preserve">Študent programa Erasmus+ ni samodejno upravičen do Erasmus+ finančne pomoči. </w:t>
      </w:r>
    </w:p>
    <w:p w:rsidR="00FA4FC4" w:rsidRDefault="00FA4FC4" w:rsidP="00FA4FC4">
      <w:pPr>
        <w:pStyle w:val="NoSpacing"/>
        <w:jc w:val="both"/>
      </w:pPr>
    </w:p>
    <w:p w:rsidR="00FA4FC4" w:rsidRDefault="00FA4FC4" w:rsidP="00FA4FC4">
      <w:pPr>
        <w:pStyle w:val="NoSpacing"/>
        <w:jc w:val="both"/>
      </w:pPr>
      <w:r w:rsidRPr="00EF5FD1">
        <w:t xml:space="preserve">Finančna pomoč Erasmus+ </w:t>
      </w:r>
      <w:r w:rsidRPr="00EF5FD1">
        <w:rPr>
          <w:u w:val="single"/>
        </w:rPr>
        <w:t>sofinancira</w:t>
      </w:r>
      <w:r w:rsidRPr="00EF5FD1">
        <w:t xml:space="preserve"> stroške študija v tujini in </w:t>
      </w:r>
      <w:r w:rsidRPr="00EF5FD1">
        <w:rPr>
          <w:u w:val="single"/>
        </w:rPr>
        <w:t>ne pokrije stroškov v celoti</w:t>
      </w:r>
      <w:r w:rsidRPr="00EF5FD1">
        <w:t>. Višina je opredeljena v Pogodbi o dodelitvi finančne pomoči v okviru programa Erasmus+, ki jo študent podpiše po oddaji prijavne dokumentacije.</w:t>
      </w:r>
    </w:p>
    <w:p w:rsidR="00FA4FC4" w:rsidRDefault="00FA4FC4" w:rsidP="00FA4FC4">
      <w:pPr>
        <w:pStyle w:val="NoSpacing"/>
        <w:jc w:val="both"/>
        <w:rPr>
          <w:u w:val="single"/>
        </w:rPr>
      </w:pPr>
    </w:p>
    <w:p w:rsidR="00FA4FC4" w:rsidRDefault="00FA4FC4" w:rsidP="00FA4FC4">
      <w:pPr>
        <w:pStyle w:val="NoSpacing"/>
        <w:jc w:val="both"/>
      </w:pPr>
      <w:r w:rsidRPr="00AC2D03">
        <w:t xml:space="preserve">Dotacija je lahko odobrena samo za čas trajanja rednih študijskih obveznosti v skladu z akademskim koledarjem na partnerski instituciji ter v okviru najkrajšega oziroma najdaljšega obdobja po tem javnem razpisu. </w:t>
      </w:r>
    </w:p>
    <w:p w:rsidR="00FA4FC4" w:rsidRDefault="00FA4FC4" w:rsidP="00FA4FC4">
      <w:pPr>
        <w:pStyle w:val="NoSpacing"/>
        <w:jc w:val="both"/>
      </w:pPr>
    </w:p>
    <w:p w:rsidR="00FA4FC4" w:rsidRPr="00125FD4" w:rsidRDefault="00FA4FC4" w:rsidP="00FA4FC4">
      <w:pPr>
        <w:pStyle w:val="NoSpacing"/>
        <w:jc w:val="both"/>
        <w:rPr>
          <w:b/>
        </w:rPr>
      </w:pPr>
      <w:r w:rsidRPr="00125FD4">
        <w:rPr>
          <w:b/>
        </w:rPr>
        <w:lastRenderedPageBreak/>
        <w:t xml:space="preserve">Višina mesečne finančne pomoči in število odobrenih mesecev na posameznega študenta bodo odvisni od višine sredstev, ki jih bo UL pridobila na razpisu. </w:t>
      </w:r>
      <w:r>
        <w:rPr>
          <w:b/>
        </w:rPr>
        <w:t>Če</w:t>
      </w:r>
      <w:r w:rsidRPr="00125FD4">
        <w:rPr>
          <w:b/>
        </w:rPr>
        <w:t xml:space="preserve"> sredstva ne bodo zadoščala za financiranje vseh zaprošenih aktivnosti, bo UL financirala največ 5 mesecev za mobilnost študentov z namenom študija za en semester in 10 mesecev mobilnosti za dva semestra ter študentom dodelila le eno Erasmus+ dotacijo na leto. </w:t>
      </w:r>
    </w:p>
    <w:p w:rsidR="00FA4FC4" w:rsidRDefault="00FA4FC4" w:rsidP="00FA4FC4">
      <w:pPr>
        <w:pStyle w:val="NoSpacing"/>
        <w:jc w:val="both"/>
      </w:pPr>
    </w:p>
    <w:p w:rsidR="00FA4FC4" w:rsidRPr="00125FD4" w:rsidRDefault="00FA4FC4" w:rsidP="00FA4FC4">
      <w:pPr>
        <w:pStyle w:val="NoSpacing"/>
        <w:jc w:val="both"/>
        <w:rPr>
          <w:b/>
        </w:rPr>
      </w:pPr>
      <w:r w:rsidRPr="00125FD4">
        <w:rPr>
          <w:b/>
        </w:rPr>
        <w:t>Če bo UL odobreno manjše število mest za študij študentov v tujini, kot bo s strani članic izbranih in potrjenih kandidatov, bodo imeli prednost pri dodelitvi Erasmus+ finančne pomoči tisti študenti, ki bodo pri ocenjevanju vlog na matični članici dobili višje število točk</w:t>
      </w:r>
      <w:r w:rsidR="00EF5FD1">
        <w:rPr>
          <w:b/>
        </w:rPr>
        <w:t xml:space="preserve"> </w:t>
      </w:r>
      <w:r w:rsidR="00EF5FD1" w:rsidRPr="00EF5FD1">
        <w:rPr>
          <w:b/>
        </w:rPr>
        <w:t>in tisti kandidati, ki se  v predhodnih letih še niso prijavili in kasneje odpovedali Erasmus+ študija v tujini</w:t>
      </w:r>
      <w:r w:rsidRPr="00125FD4">
        <w:rPr>
          <w:b/>
        </w:rPr>
        <w:t>.</w:t>
      </w:r>
    </w:p>
    <w:p w:rsidR="00FA4FC4" w:rsidRDefault="00FA4FC4" w:rsidP="00FA4FC4">
      <w:pPr>
        <w:pStyle w:val="NoSpacing"/>
        <w:jc w:val="both"/>
      </w:pPr>
    </w:p>
    <w:p w:rsidR="00FA4FC4" w:rsidRDefault="00FA4FC4" w:rsidP="00FA4FC4">
      <w:pPr>
        <w:pStyle w:val="NoSpacing"/>
        <w:jc w:val="both"/>
      </w:pPr>
      <w:r>
        <w:t>Pravice, obveznosti in odgovornosti študentov pri dodelitvi finančne pomoči bodo konkretneje opredeljene v Pogodbi o finančni pomoči, ki jo mora študent z UL skleniti pred odhodom na študij v tujini.</w:t>
      </w:r>
    </w:p>
    <w:p w:rsidR="00EF5FD1" w:rsidRDefault="00EF5FD1" w:rsidP="00FA4FC4">
      <w:pPr>
        <w:pStyle w:val="NoSpacing"/>
        <w:jc w:val="both"/>
      </w:pPr>
    </w:p>
    <w:p w:rsidR="00EF5FD1" w:rsidRPr="00C431E2" w:rsidRDefault="00EF5FD1" w:rsidP="00EF5FD1">
      <w:pPr>
        <w:rPr>
          <w:i/>
        </w:rPr>
      </w:pPr>
      <w:r w:rsidRPr="00C431E2">
        <w:t>Za informacijo: v študijskem letu 2016/2017 je bila finančna dotacija  za posamezne države sledeča:</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5"/>
        <w:gridCol w:w="5909"/>
        <w:gridCol w:w="582"/>
      </w:tblGrid>
      <w:tr w:rsidR="00EF5FD1" w:rsidRPr="00C431E2" w:rsidTr="005D73B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F5FD1" w:rsidRPr="00EF5FD1" w:rsidRDefault="00EF5FD1" w:rsidP="005D73B4">
            <w:pPr>
              <w:spacing w:before="100" w:beforeAutospacing="1" w:after="100" w:afterAutospacing="1" w:line="240" w:lineRule="auto"/>
            </w:pPr>
            <w:r w:rsidRPr="00EF5FD1">
              <w:t>Skupina 1</w:t>
            </w:r>
          </w:p>
          <w:p w:rsidR="00EF5FD1" w:rsidRPr="00EF5FD1" w:rsidRDefault="00EF5FD1" w:rsidP="005D73B4">
            <w:pPr>
              <w:spacing w:before="100" w:beforeAutospacing="1" w:after="100" w:afterAutospacing="1" w:line="240" w:lineRule="auto"/>
            </w:pPr>
            <w:r w:rsidRPr="00EF5FD1">
              <w:t>Programske države z višjimi bivalnimi stroški</w:t>
            </w:r>
          </w:p>
        </w:tc>
        <w:tc>
          <w:tcPr>
            <w:tcW w:w="5909" w:type="dxa"/>
            <w:tcBorders>
              <w:top w:val="outset" w:sz="6" w:space="0" w:color="auto"/>
              <w:left w:val="outset" w:sz="6" w:space="0" w:color="auto"/>
              <w:bottom w:val="outset" w:sz="6" w:space="0" w:color="auto"/>
              <w:right w:val="outset" w:sz="6" w:space="0" w:color="auto"/>
            </w:tcBorders>
            <w:vAlign w:val="center"/>
            <w:hideMark/>
          </w:tcPr>
          <w:p w:rsidR="00EF5FD1" w:rsidRPr="00EF5FD1" w:rsidRDefault="00EF5FD1" w:rsidP="00ED40DC">
            <w:pPr>
              <w:spacing w:before="100" w:beforeAutospacing="1" w:after="100" w:afterAutospacing="1" w:line="240" w:lineRule="auto"/>
              <w:jc w:val="both"/>
            </w:pPr>
            <w:r w:rsidRPr="00EF5FD1">
              <w:t>Avstrija, Danska, Finska, Francija, Irska Italija, Lihtenštajn, Norveška, Švedska, Velika Britanija</w:t>
            </w:r>
          </w:p>
        </w:tc>
        <w:tc>
          <w:tcPr>
            <w:tcW w:w="582" w:type="dxa"/>
            <w:tcBorders>
              <w:top w:val="outset" w:sz="6" w:space="0" w:color="auto"/>
              <w:left w:val="outset" w:sz="6" w:space="0" w:color="auto"/>
              <w:bottom w:val="outset" w:sz="6" w:space="0" w:color="auto"/>
              <w:right w:val="outset" w:sz="6" w:space="0" w:color="auto"/>
            </w:tcBorders>
            <w:vAlign w:val="center"/>
            <w:hideMark/>
          </w:tcPr>
          <w:p w:rsidR="00EF5FD1" w:rsidRPr="00EF5FD1" w:rsidRDefault="00EF5FD1" w:rsidP="005D73B4">
            <w:pPr>
              <w:spacing w:before="100" w:beforeAutospacing="1" w:after="100" w:afterAutospacing="1" w:line="240" w:lineRule="auto"/>
            </w:pPr>
            <w:r w:rsidRPr="00EF5FD1">
              <w:t>430 €</w:t>
            </w:r>
          </w:p>
        </w:tc>
      </w:tr>
      <w:tr w:rsidR="00EF5FD1" w:rsidRPr="00C431E2" w:rsidTr="005D73B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F5FD1" w:rsidRPr="00EF5FD1" w:rsidRDefault="00EF5FD1" w:rsidP="005D73B4">
            <w:pPr>
              <w:spacing w:before="100" w:beforeAutospacing="1" w:after="100" w:afterAutospacing="1" w:line="240" w:lineRule="auto"/>
            </w:pPr>
            <w:r w:rsidRPr="00EF5FD1">
              <w:t>Skupina 2</w:t>
            </w:r>
          </w:p>
          <w:p w:rsidR="00EF5FD1" w:rsidRPr="00EF5FD1" w:rsidRDefault="00EF5FD1" w:rsidP="005D73B4">
            <w:pPr>
              <w:spacing w:before="100" w:beforeAutospacing="1" w:after="100" w:afterAutospacing="1" w:line="240" w:lineRule="auto"/>
            </w:pPr>
            <w:r w:rsidRPr="00EF5FD1">
              <w:t>Programske države s srednjimi bivalnimi stroški</w:t>
            </w:r>
          </w:p>
        </w:tc>
        <w:tc>
          <w:tcPr>
            <w:tcW w:w="5909" w:type="dxa"/>
            <w:tcBorders>
              <w:top w:val="outset" w:sz="6" w:space="0" w:color="auto"/>
              <w:left w:val="outset" w:sz="6" w:space="0" w:color="auto"/>
              <w:bottom w:val="outset" w:sz="6" w:space="0" w:color="auto"/>
              <w:right w:val="outset" w:sz="6" w:space="0" w:color="auto"/>
            </w:tcBorders>
            <w:vAlign w:val="center"/>
            <w:hideMark/>
          </w:tcPr>
          <w:p w:rsidR="00EF5FD1" w:rsidRPr="00EF5FD1" w:rsidRDefault="00EF5FD1" w:rsidP="00ED40DC">
            <w:pPr>
              <w:spacing w:before="100" w:beforeAutospacing="1" w:after="100" w:afterAutospacing="1" w:line="240" w:lineRule="auto"/>
              <w:jc w:val="both"/>
            </w:pPr>
            <w:r w:rsidRPr="00EF5FD1">
              <w:t>Belgija, Hrvaška ,Češka, Ciper, Nemčija, Grčija, Islandija, Luksemburg, Nizozemska, Portugalska, Španija, Turčija</w:t>
            </w:r>
          </w:p>
        </w:tc>
        <w:tc>
          <w:tcPr>
            <w:tcW w:w="582" w:type="dxa"/>
            <w:tcBorders>
              <w:top w:val="outset" w:sz="6" w:space="0" w:color="auto"/>
              <w:left w:val="outset" w:sz="6" w:space="0" w:color="auto"/>
              <w:bottom w:val="outset" w:sz="6" w:space="0" w:color="auto"/>
              <w:right w:val="outset" w:sz="6" w:space="0" w:color="auto"/>
            </w:tcBorders>
            <w:vAlign w:val="center"/>
            <w:hideMark/>
          </w:tcPr>
          <w:p w:rsidR="00EF5FD1" w:rsidRPr="00EF5FD1" w:rsidRDefault="00EF5FD1" w:rsidP="005D73B4">
            <w:pPr>
              <w:spacing w:before="100" w:beforeAutospacing="1" w:after="100" w:afterAutospacing="1" w:line="240" w:lineRule="auto"/>
            </w:pPr>
            <w:r w:rsidRPr="00EF5FD1">
              <w:t>380 €</w:t>
            </w:r>
          </w:p>
        </w:tc>
      </w:tr>
      <w:tr w:rsidR="00EF5FD1" w:rsidRPr="00C431E2" w:rsidTr="005D73B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F5FD1" w:rsidRPr="00EF5FD1" w:rsidRDefault="00EF5FD1" w:rsidP="005D73B4">
            <w:pPr>
              <w:spacing w:before="100" w:beforeAutospacing="1" w:after="100" w:afterAutospacing="1" w:line="240" w:lineRule="auto"/>
            </w:pPr>
            <w:r w:rsidRPr="00EF5FD1">
              <w:t>Skupina 3</w:t>
            </w:r>
          </w:p>
          <w:p w:rsidR="00EF5FD1" w:rsidRPr="00EF5FD1" w:rsidRDefault="00EF5FD1" w:rsidP="005D73B4">
            <w:pPr>
              <w:spacing w:before="100" w:beforeAutospacing="1" w:after="100" w:afterAutospacing="1" w:line="240" w:lineRule="auto"/>
            </w:pPr>
            <w:r w:rsidRPr="00EF5FD1">
              <w:t>Programske države z nižjimi bivalnimi stroški</w:t>
            </w:r>
          </w:p>
        </w:tc>
        <w:tc>
          <w:tcPr>
            <w:tcW w:w="5909" w:type="dxa"/>
            <w:tcBorders>
              <w:top w:val="outset" w:sz="6" w:space="0" w:color="auto"/>
              <w:left w:val="outset" w:sz="6" w:space="0" w:color="auto"/>
              <w:bottom w:val="outset" w:sz="6" w:space="0" w:color="auto"/>
              <w:right w:val="outset" w:sz="6" w:space="0" w:color="auto"/>
            </w:tcBorders>
            <w:vAlign w:val="center"/>
            <w:hideMark/>
          </w:tcPr>
          <w:p w:rsidR="00EF5FD1" w:rsidRPr="00EF5FD1" w:rsidRDefault="00EF5FD1" w:rsidP="00ED40DC">
            <w:pPr>
              <w:spacing w:before="100" w:beforeAutospacing="1" w:after="100" w:afterAutospacing="1" w:line="240" w:lineRule="auto"/>
              <w:jc w:val="both"/>
            </w:pPr>
            <w:r w:rsidRPr="00EF5FD1">
              <w:t>Bolgarija, Estonija, Madžarska, Latvija, Litva, Malta, Poljska, Romunija, Slovaška, Makedonija</w:t>
            </w:r>
          </w:p>
        </w:tc>
        <w:tc>
          <w:tcPr>
            <w:tcW w:w="582" w:type="dxa"/>
            <w:tcBorders>
              <w:top w:val="outset" w:sz="6" w:space="0" w:color="auto"/>
              <w:left w:val="outset" w:sz="6" w:space="0" w:color="auto"/>
              <w:bottom w:val="outset" w:sz="6" w:space="0" w:color="auto"/>
              <w:right w:val="outset" w:sz="6" w:space="0" w:color="auto"/>
            </w:tcBorders>
            <w:vAlign w:val="center"/>
            <w:hideMark/>
          </w:tcPr>
          <w:p w:rsidR="00EF5FD1" w:rsidRPr="00EF5FD1" w:rsidRDefault="00EF5FD1" w:rsidP="005D73B4">
            <w:pPr>
              <w:spacing w:before="100" w:beforeAutospacing="1" w:after="100" w:afterAutospacing="1" w:line="240" w:lineRule="auto"/>
            </w:pPr>
            <w:r w:rsidRPr="00EF5FD1">
              <w:t>330 €</w:t>
            </w:r>
          </w:p>
        </w:tc>
      </w:tr>
    </w:tbl>
    <w:p w:rsidR="00EF5FD1" w:rsidRDefault="00EF5FD1" w:rsidP="00EF5FD1">
      <w:pPr>
        <w:pStyle w:val="NoSpacing"/>
        <w:jc w:val="both"/>
      </w:pPr>
    </w:p>
    <w:p w:rsidR="00EF5FD1" w:rsidRPr="00EF5FD1" w:rsidRDefault="00EF5FD1" w:rsidP="00EF5FD1">
      <w:pPr>
        <w:pStyle w:val="NoSpacing"/>
        <w:jc w:val="both"/>
        <w:rPr>
          <w:b/>
        </w:rPr>
      </w:pPr>
      <w:r w:rsidRPr="00EF5FD1">
        <w:rPr>
          <w:b/>
        </w:rPr>
        <w:t xml:space="preserve">Za študijsko leto 2017/2018 višine zneskov dotacij za posamezne skupine držav še niso določene. </w:t>
      </w:r>
    </w:p>
    <w:p w:rsidR="00FA4FC4" w:rsidRDefault="00FA4FC4" w:rsidP="00FA4FC4">
      <w:pPr>
        <w:pStyle w:val="NoSpacing"/>
        <w:jc w:val="both"/>
      </w:pPr>
    </w:p>
    <w:p w:rsidR="00FA4FC4" w:rsidRDefault="00FA4FC4" w:rsidP="00FA4FC4">
      <w:pPr>
        <w:pStyle w:val="NoSpacing"/>
        <w:spacing w:after="200"/>
        <w:jc w:val="both"/>
        <w:rPr>
          <w:b/>
        </w:rPr>
      </w:pPr>
      <w:r>
        <w:rPr>
          <w:b/>
        </w:rPr>
        <w:t>6. NAČIN PRIJAVE IN ROK ZA ODDAJO VLOG</w:t>
      </w:r>
    </w:p>
    <w:p w:rsidR="00FA4FC4" w:rsidRDefault="00FA4FC4" w:rsidP="00FA4FC4">
      <w:pPr>
        <w:pStyle w:val="NoSpacing"/>
        <w:jc w:val="both"/>
        <w:rPr>
          <w:b/>
          <w:bCs/>
          <w:u w:val="single"/>
        </w:rPr>
      </w:pPr>
      <w:r w:rsidRPr="00AC2D03">
        <w:t xml:space="preserve">Študent, ki želi </w:t>
      </w:r>
      <w:r>
        <w:t>opraviti mobilnost v tujini</w:t>
      </w:r>
      <w:r w:rsidRPr="00AC2D03">
        <w:t xml:space="preserve"> kot »Erasmus</w:t>
      </w:r>
      <w:r>
        <w:t>+</w:t>
      </w:r>
      <w:r w:rsidRPr="00AC2D03">
        <w:t xml:space="preserve"> študent«, izpolni </w:t>
      </w:r>
      <w:r>
        <w:rPr>
          <w:b/>
          <w:u w:val="single"/>
        </w:rPr>
        <w:t xml:space="preserve">spletni </w:t>
      </w:r>
      <w:r w:rsidRPr="00AC2D03">
        <w:rPr>
          <w:b/>
          <w:u w:val="single"/>
        </w:rPr>
        <w:t>prijavni obrazec</w:t>
      </w:r>
      <w:r w:rsidRPr="00EF5FD1">
        <w:t xml:space="preserve"> in</w:t>
      </w:r>
      <w:r w:rsidRPr="008E03A5">
        <w:t xml:space="preserve"> </w:t>
      </w:r>
      <w:r>
        <w:t>odda</w:t>
      </w:r>
      <w:r w:rsidRPr="008E03A5">
        <w:t xml:space="preserve"> </w:t>
      </w:r>
      <w:r>
        <w:rPr>
          <w:b/>
          <w:bCs/>
          <w:u w:val="single"/>
        </w:rPr>
        <w:t>m</w:t>
      </w:r>
      <w:r w:rsidRPr="00086D5D">
        <w:rPr>
          <w:b/>
          <w:bCs/>
          <w:u w:val="single"/>
        </w:rPr>
        <w:t>otivacijsko pismo</w:t>
      </w:r>
      <w:r>
        <w:rPr>
          <w:b/>
          <w:bCs/>
          <w:u w:val="single"/>
        </w:rPr>
        <w:t xml:space="preserve"> v angleškem jeziku</w:t>
      </w:r>
      <w:r>
        <w:rPr>
          <w:bCs/>
        </w:rPr>
        <w:t xml:space="preserve">. </w:t>
      </w:r>
    </w:p>
    <w:p w:rsidR="00FA4FC4" w:rsidRDefault="00FA4FC4" w:rsidP="00FA4FC4">
      <w:pPr>
        <w:pStyle w:val="NoSpacing"/>
        <w:jc w:val="both"/>
        <w:rPr>
          <w:b/>
          <w:bCs/>
          <w:u w:val="single"/>
        </w:rPr>
      </w:pPr>
    </w:p>
    <w:p w:rsidR="00C3698C" w:rsidRDefault="00C3698C" w:rsidP="00FA4FC4">
      <w:pPr>
        <w:pStyle w:val="NoSpacing"/>
        <w:jc w:val="both"/>
        <w:rPr>
          <w:b/>
          <w:bCs/>
          <w:u w:val="single"/>
        </w:rPr>
      </w:pPr>
      <w:r w:rsidRPr="00C3698C">
        <w:rPr>
          <w:b/>
          <w:bCs/>
        </w:rPr>
        <w:t xml:space="preserve">Prijave v spletnem referatu se bodo odprle </w:t>
      </w:r>
      <w:r w:rsidR="00BD1A0B">
        <w:rPr>
          <w:b/>
          <w:bCs/>
          <w:u w:val="single"/>
        </w:rPr>
        <w:t xml:space="preserve">16. novembra </w:t>
      </w:r>
      <w:r w:rsidRPr="00C3698C">
        <w:rPr>
          <w:b/>
          <w:bCs/>
          <w:u w:val="single"/>
        </w:rPr>
        <w:t>2016 ob 00:00.</w:t>
      </w:r>
      <w:r>
        <w:rPr>
          <w:b/>
          <w:bCs/>
          <w:u w:val="single"/>
        </w:rPr>
        <w:t xml:space="preserve"> </w:t>
      </w:r>
    </w:p>
    <w:p w:rsidR="00C3698C" w:rsidRDefault="00C3698C" w:rsidP="00FA4FC4">
      <w:pPr>
        <w:pStyle w:val="NoSpacing"/>
        <w:jc w:val="both"/>
        <w:rPr>
          <w:b/>
          <w:bCs/>
          <w:u w:val="single"/>
        </w:rPr>
      </w:pPr>
    </w:p>
    <w:p w:rsidR="00FA4FC4" w:rsidRDefault="00FA4FC4" w:rsidP="00FA4FC4">
      <w:pPr>
        <w:pStyle w:val="NoSpacing"/>
        <w:jc w:val="both"/>
      </w:pPr>
      <w:r>
        <w:rPr>
          <w:b/>
          <w:bCs/>
          <w:u w:val="single"/>
        </w:rPr>
        <w:t xml:space="preserve">Rok za oddajo vlog </w:t>
      </w:r>
      <w:r w:rsidRPr="008E03A5">
        <w:rPr>
          <w:b/>
          <w:bCs/>
          <w:u w:val="single"/>
        </w:rPr>
        <w:t>je</w:t>
      </w:r>
      <w:r w:rsidRPr="008E03A5">
        <w:rPr>
          <w:u w:val="single"/>
        </w:rPr>
        <w:t xml:space="preserve"> </w:t>
      </w:r>
      <w:r w:rsidRPr="008E03A5">
        <w:rPr>
          <w:b/>
          <w:bCs/>
          <w:u w:val="single"/>
        </w:rPr>
        <w:t>1</w:t>
      </w:r>
      <w:r w:rsidR="006067AF">
        <w:rPr>
          <w:b/>
          <w:bCs/>
          <w:u w:val="single"/>
        </w:rPr>
        <w:t>4</w:t>
      </w:r>
      <w:r w:rsidRPr="008E03A5">
        <w:rPr>
          <w:b/>
          <w:bCs/>
          <w:u w:val="single"/>
        </w:rPr>
        <w:t>.</w:t>
      </w:r>
      <w:r>
        <w:rPr>
          <w:b/>
          <w:bCs/>
          <w:u w:val="single"/>
        </w:rPr>
        <w:t xml:space="preserve"> december </w:t>
      </w:r>
      <w:r w:rsidR="00C3698C">
        <w:rPr>
          <w:b/>
          <w:bCs/>
          <w:u w:val="single"/>
        </w:rPr>
        <w:t>2016</w:t>
      </w:r>
      <w:r w:rsidR="00FC59CA">
        <w:rPr>
          <w:b/>
          <w:bCs/>
          <w:u w:val="single"/>
        </w:rPr>
        <w:t xml:space="preserve"> do 24:00</w:t>
      </w:r>
      <w:r w:rsidRPr="00486982">
        <w:t>.</w:t>
      </w:r>
      <w:r w:rsidRPr="00AC2D03">
        <w:rPr>
          <w:b/>
        </w:rPr>
        <w:t xml:space="preserve"> </w:t>
      </w:r>
      <w:r w:rsidRPr="00F35EC9">
        <w:rPr>
          <w:bCs/>
        </w:rPr>
        <w:t>Nepopolne prijave in prijave oddane po predpisanem roku za oddajo ne bodo obravnavane.</w:t>
      </w:r>
      <w:r>
        <w:rPr>
          <w:bCs/>
        </w:rPr>
        <w:t xml:space="preserve"> </w:t>
      </w:r>
    </w:p>
    <w:p w:rsidR="00FA4FC4" w:rsidRDefault="00FA4FC4" w:rsidP="00FA4FC4">
      <w:pPr>
        <w:pStyle w:val="NoSpacing"/>
        <w:jc w:val="both"/>
      </w:pPr>
    </w:p>
    <w:p w:rsidR="00FA4FC4" w:rsidRDefault="00FA4FC4" w:rsidP="00FA4FC4">
      <w:pPr>
        <w:pStyle w:val="NoSpacing"/>
        <w:jc w:val="both"/>
      </w:pPr>
      <w:r>
        <w:t>Prijave izbranih kandidatov bodo v skladu z merili za ocenjevanje vlog (točka 4.1.) razvrščene (od najvišje do najnižje ocenjenih) in posredovane Univerzitetni službi za mednarodno sodelovanje UL.</w:t>
      </w:r>
    </w:p>
    <w:p w:rsidR="00FA4FC4" w:rsidRDefault="00FA4FC4" w:rsidP="00FA4FC4">
      <w:pPr>
        <w:pStyle w:val="NoSpacing"/>
        <w:jc w:val="both"/>
      </w:pPr>
    </w:p>
    <w:p w:rsidR="00FA4FC4" w:rsidRDefault="00FA4FC4" w:rsidP="00FA4FC4">
      <w:pPr>
        <w:pStyle w:val="NoSpacing"/>
        <w:jc w:val="both"/>
        <w:rPr>
          <w:u w:val="single"/>
        </w:rPr>
      </w:pPr>
      <w:r>
        <w:t>Vsi izbrani študenti bodo imeli možnost zaprositi za finančno pomoč Erasmus+.</w:t>
      </w:r>
    </w:p>
    <w:p w:rsidR="00FA4FC4" w:rsidRDefault="00FA4FC4" w:rsidP="00FA4FC4">
      <w:pPr>
        <w:pStyle w:val="NoSpacing"/>
        <w:jc w:val="both"/>
      </w:pPr>
    </w:p>
    <w:p w:rsidR="00FA4FC4" w:rsidRDefault="00FA4FC4" w:rsidP="00FA4FC4">
      <w:pPr>
        <w:pStyle w:val="NoSpacing"/>
        <w:spacing w:after="200"/>
        <w:jc w:val="both"/>
        <w:rPr>
          <w:b/>
        </w:rPr>
      </w:pPr>
      <w:r>
        <w:rPr>
          <w:b/>
        </w:rPr>
        <w:t>7. OBVEŠČANJE O IZBORU</w:t>
      </w:r>
    </w:p>
    <w:p w:rsidR="00FA4FC4" w:rsidRPr="006966C1" w:rsidRDefault="00FA4FC4" w:rsidP="00FA4FC4">
      <w:pPr>
        <w:spacing w:after="0" w:line="240" w:lineRule="auto"/>
        <w:jc w:val="both"/>
      </w:pPr>
      <w:r w:rsidRPr="006966C1">
        <w:lastRenderedPageBreak/>
        <w:t xml:space="preserve">O izboru bodo študenti </w:t>
      </w:r>
      <w:r>
        <w:t>obveščeni s sklepom, poslanim v s</w:t>
      </w:r>
      <w:r w:rsidR="00ED40DC">
        <w:t>pletni referat (najkasneje do 25</w:t>
      </w:r>
      <w:r>
        <w:t xml:space="preserve">. februarja </w:t>
      </w:r>
      <w:r w:rsidRPr="006966C1">
        <w:t>201</w:t>
      </w:r>
      <w:r w:rsidR="00E45C01">
        <w:t>7</w:t>
      </w:r>
      <w:r w:rsidRPr="006966C1">
        <w:t>).</w:t>
      </w:r>
    </w:p>
    <w:p w:rsidR="00FA4FC4" w:rsidRDefault="00FA4FC4" w:rsidP="00FA4FC4">
      <w:pPr>
        <w:pStyle w:val="NoSpacing"/>
        <w:jc w:val="both"/>
      </w:pPr>
    </w:p>
    <w:p w:rsidR="00FA4FC4" w:rsidRDefault="00FA4FC4" w:rsidP="00FA4FC4">
      <w:pPr>
        <w:pStyle w:val="NoSpacing"/>
        <w:spacing w:after="200"/>
        <w:jc w:val="both"/>
        <w:rPr>
          <w:b/>
        </w:rPr>
      </w:pPr>
      <w:r>
        <w:rPr>
          <w:b/>
        </w:rPr>
        <w:t>8. UGOVOR</w:t>
      </w:r>
    </w:p>
    <w:p w:rsidR="00FA4FC4" w:rsidRPr="00AC2D03" w:rsidRDefault="00FA4FC4" w:rsidP="00FA4FC4">
      <w:pPr>
        <w:pStyle w:val="NoSpacing"/>
        <w:jc w:val="both"/>
      </w:pPr>
      <w:r w:rsidRPr="00086D5D">
        <w:t xml:space="preserve">Morebitne ugovore zoper sklepe iz prejšnje točke javnega razpisa lahko prijavitelji </w:t>
      </w:r>
      <w:r>
        <w:t>naslovijo na Komisijo za študijske zadeve in oddajo v Službi za mednarodno sodelovanje FDV</w:t>
      </w:r>
      <w:r w:rsidRPr="00086D5D">
        <w:t xml:space="preserve"> v roku 8 dni od vročitve sklepa.</w:t>
      </w:r>
      <w:r w:rsidRPr="00AC2D03">
        <w:t xml:space="preserve"> V ugovoru morajo biti v pisni obrazložitvi natančno opredeljeni razlogi, zaradi katerih je ugovor vložen. Predmet ugovora </w:t>
      </w:r>
      <w:r>
        <w:t>ne morejo biti pogoji za prijave</w:t>
      </w:r>
      <w:r w:rsidRPr="00AC2D03">
        <w:t xml:space="preserve"> </w:t>
      </w:r>
      <w:r>
        <w:t>študentov</w:t>
      </w:r>
      <w:r w:rsidRPr="00AC2D03">
        <w:t xml:space="preserve"> in postavljena merila za ocenjevanje vlog.</w:t>
      </w:r>
    </w:p>
    <w:p w:rsidR="00FA4FC4" w:rsidRDefault="00FA4FC4" w:rsidP="00FA4FC4">
      <w:pPr>
        <w:pStyle w:val="NoSpacing"/>
        <w:jc w:val="both"/>
        <w:rPr>
          <w:b/>
        </w:rPr>
      </w:pPr>
    </w:p>
    <w:p w:rsidR="00FA4FC4" w:rsidRDefault="00FA4FC4" w:rsidP="00FA4FC4">
      <w:pPr>
        <w:pStyle w:val="NoSpacing"/>
        <w:spacing w:after="200"/>
        <w:jc w:val="both"/>
        <w:rPr>
          <w:b/>
        </w:rPr>
      </w:pPr>
      <w:r>
        <w:rPr>
          <w:b/>
        </w:rPr>
        <w:t>9. RAZPISNA DOKUMENTACIJA</w:t>
      </w:r>
    </w:p>
    <w:p w:rsidR="00804215" w:rsidRDefault="00804215" w:rsidP="00804215">
      <w:pPr>
        <w:pStyle w:val="NoSpacing"/>
      </w:pPr>
      <w:r>
        <w:t xml:space="preserve">Razpisna dokumentacija je na voljo na spletnem naslovu: </w:t>
      </w:r>
    </w:p>
    <w:p w:rsidR="00804215" w:rsidRDefault="00804215" w:rsidP="00804215">
      <w:pPr>
        <w:pStyle w:val="NoSpacing"/>
        <w:numPr>
          <w:ilvl w:val="0"/>
          <w:numId w:val="3"/>
        </w:numPr>
      </w:pPr>
      <w:r>
        <w:t xml:space="preserve">CMEPIUS: </w:t>
      </w:r>
      <w:hyperlink r:id="rId10" w:history="1">
        <w:r w:rsidRPr="00FF0FA7">
          <w:rPr>
            <w:rStyle w:val="Hyperlink"/>
            <w:color w:val="5B9BD5"/>
          </w:rPr>
          <w:t>http://www.erasmusplus.si/razpis/razpis-2017/</w:t>
        </w:r>
      </w:hyperlink>
      <w:r>
        <w:t xml:space="preserve"> </w:t>
      </w:r>
    </w:p>
    <w:p w:rsidR="00804215" w:rsidRPr="00804215" w:rsidRDefault="00804215" w:rsidP="00804215">
      <w:pPr>
        <w:pStyle w:val="NoSpacing"/>
        <w:numPr>
          <w:ilvl w:val="0"/>
          <w:numId w:val="3"/>
        </w:numPr>
      </w:pPr>
      <w:r w:rsidRPr="002D4704">
        <w:t>UL</w:t>
      </w:r>
      <w:r>
        <w:t xml:space="preserve">: </w:t>
      </w:r>
      <w:hyperlink r:id="rId11" w:history="1">
        <w:r w:rsidRPr="00325620">
          <w:rPr>
            <w:rStyle w:val="Hyperlink"/>
            <w:color w:val="365F91"/>
          </w:rPr>
          <w:t>http://www.uni-lj.si/aktualno/razpisi/</w:t>
        </w:r>
      </w:hyperlink>
    </w:p>
    <w:p w:rsidR="00ED40DC" w:rsidRDefault="00ED40DC" w:rsidP="00804215">
      <w:pPr>
        <w:pStyle w:val="NoSpacing"/>
      </w:pPr>
    </w:p>
    <w:p w:rsidR="00FA4FC4" w:rsidRDefault="00FA4FC4" w:rsidP="00FA4FC4">
      <w:pPr>
        <w:pStyle w:val="NoSpacing"/>
        <w:spacing w:after="200"/>
        <w:jc w:val="both"/>
        <w:rPr>
          <w:b/>
        </w:rPr>
      </w:pPr>
      <w:r>
        <w:rPr>
          <w:b/>
        </w:rPr>
        <w:t>10. DODATNE INFORMACIJE IN OBVEŠČANJE</w:t>
      </w:r>
    </w:p>
    <w:p w:rsidR="00FA4FC4" w:rsidRPr="00C5447D" w:rsidRDefault="00FA4FC4" w:rsidP="00FA4FC4">
      <w:pPr>
        <w:pStyle w:val="NoSpacing"/>
        <w:jc w:val="both"/>
      </w:pPr>
      <w:r w:rsidRPr="00EF3964">
        <w:rPr>
          <w:b/>
          <w:bCs/>
        </w:rPr>
        <w:t>Kontakt:</w:t>
      </w:r>
      <w:r w:rsidRPr="00E8763F">
        <w:rPr>
          <w:b/>
          <w:bCs/>
        </w:rPr>
        <w:t xml:space="preserve"> </w:t>
      </w:r>
      <w:r w:rsidRPr="00EF3964">
        <w:rPr>
          <w:bCs/>
        </w:rPr>
        <w:t>Služba za mednarodno sodelovanje FDV:</w:t>
      </w:r>
      <w:r w:rsidRPr="00EF3964">
        <w:rPr>
          <w:color w:val="1F497D"/>
        </w:rPr>
        <w:t xml:space="preserve"> </w:t>
      </w:r>
      <w:r w:rsidRPr="002E6FD9">
        <w:t>Kira Cerjak, e-naslov:</w:t>
      </w:r>
      <w:r>
        <w:rPr>
          <w:b/>
          <w:color w:val="1F497D"/>
        </w:rPr>
        <w:t xml:space="preserve"> </w:t>
      </w:r>
      <w:hyperlink r:id="rId12" w:history="1">
        <w:r w:rsidRPr="00E8763F">
          <w:rPr>
            <w:rStyle w:val="Hyperlink"/>
            <w:color w:val="4F81BD"/>
          </w:rPr>
          <w:t>int.office@fdv.uni-lj.si</w:t>
        </w:r>
      </w:hyperlink>
      <w:r>
        <w:rPr>
          <w:rStyle w:val="Hyperlink"/>
          <w:color w:val="4F81BD"/>
        </w:rPr>
        <w:t xml:space="preserve">; </w:t>
      </w:r>
      <w:r w:rsidRPr="00C5447D">
        <w:t>tel.: 01 5805 279</w:t>
      </w:r>
      <w:r>
        <w:t>.</w:t>
      </w:r>
    </w:p>
    <w:p w:rsidR="00FA4FC4" w:rsidRDefault="00FA4FC4" w:rsidP="00FA4FC4">
      <w:pPr>
        <w:pStyle w:val="NoSpacing"/>
        <w:jc w:val="both"/>
        <w:rPr>
          <w:b/>
          <w:color w:val="1F497D"/>
        </w:rPr>
      </w:pPr>
    </w:p>
    <w:p w:rsidR="00FA4FC4" w:rsidRDefault="00FA4FC4" w:rsidP="00FA4FC4">
      <w:pPr>
        <w:pStyle w:val="NoSpacing"/>
        <w:jc w:val="both"/>
      </w:pPr>
      <w:r>
        <w:rPr>
          <w:b/>
          <w:bCs/>
        </w:rPr>
        <w:t>Informacije o štipendiranju</w:t>
      </w:r>
      <w:r w:rsidRPr="006565E1">
        <w:rPr>
          <w:b/>
          <w:bCs/>
        </w:rPr>
        <w:t>:</w:t>
      </w:r>
      <w:r w:rsidRPr="0038206B">
        <w:t xml:space="preserve"> Univerzitetna Služba za mednarodno sodelovanje: Bibi Ovaska Presetnik </w:t>
      </w:r>
    </w:p>
    <w:p w:rsidR="00FA4FC4" w:rsidRPr="0038206B" w:rsidRDefault="00FA4FC4" w:rsidP="00FA4FC4">
      <w:pPr>
        <w:pStyle w:val="NoSpacing"/>
        <w:jc w:val="both"/>
      </w:pPr>
      <w:r w:rsidRPr="0038206B">
        <w:t xml:space="preserve">e-naslov: </w:t>
      </w:r>
      <w:hyperlink r:id="rId13" w:history="1">
        <w:r w:rsidRPr="0038206B">
          <w:rPr>
            <w:rStyle w:val="Hyperlink"/>
            <w:color w:val="4F81BD"/>
          </w:rPr>
          <w:t>student.office@uni-lj.si</w:t>
        </w:r>
      </w:hyperlink>
      <w:r>
        <w:rPr>
          <w:b/>
          <w:color w:val="4F81BD"/>
        </w:rPr>
        <w:t>,</w:t>
      </w:r>
      <w:r w:rsidRPr="0038206B">
        <w:t>tel: 01 2418</w:t>
      </w:r>
      <w:r>
        <w:t xml:space="preserve"> </w:t>
      </w:r>
      <w:r w:rsidRPr="0038206B">
        <w:t>594</w:t>
      </w:r>
    </w:p>
    <w:p w:rsidR="00FA4FC4" w:rsidRDefault="00FA4FC4" w:rsidP="00FA4FC4">
      <w:pPr>
        <w:pStyle w:val="NoSpacing"/>
        <w:jc w:val="both"/>
        <w:rPr>
          <w:b/>
          <w:color w:val="1F497D"/>
        </w:rPr>
      </w:pPr>
    </w:p>
    <w:p w:rsidR="00FA4FC4" w:rsidRPr="00B8530F" w:rsidRDefault="00FA4FC4" w:rsidP="00FA4FC4">
      <w:pPr>
        <w:pStyle w:val="NoSpacing"/>
        <w:jc w:val="both"/>
        <w:rPr>
          <w:b/>
        </w:rPr>
      </w:pPr>
    </w:p>
    <w:p w:rsidR="00FA4FC4" w:rsidRPr="00B8530F" w:rsidRDefault="00FA4FC4" w:rsidP="00FA4FC4">
      <w:pPr>
        <w:pStyle w:val="NoSpacing"/>
        <w:jc w:val="both"/>
        <w:rPr>
          <w:b/>
        </w:rPr>
      </w:pPr>
      <w:r w:rsidRPr="00486982">
        <w:rPr>
          <w:b/>
        </w:rPr>
        <w:t>Ljubljan</w:t>
      </w:r>
      <w:r w:rsidR="00F034E9">
        <w:rPr>
          <w:b/>
        </w:rPr>
        <w:t>a, dne 9</w:t>
      </w:r>
      <w:r w:rsidRPr="00486982">
        <w:rPr>
          <w:b/>
        </w:rPr>
        <w:t>.</w:t>
      </w:r>
      <w:r>
        <w:rPr>
          <w:b/>
        </w:rPr>
        <w:t xml:space="preserve"> novembra </w:t>
      </w:r>
      <w:r w:rsidRPr="00486982">
        <w:rPr>
          <w:b/>
        </w:rPr>
        <w:t>201</w:t>
      </w:r>
      <w:r w:rsidR="000845FC">
        <w:rPr>
          <w:b/>
        </w:rPr>
        <w:t>7</w:t>
      </w:r>
    </w:p>
    <w:p w:rsidR="00FA4FC4" w:rsidRDefault="00FA4FC4" w:rsidP="00FA4FC4">
      <w:pPr>
        <w:pStyle w:val="NoSpacing"/>
      </w:pPr>
    </w:p>
    <w:p w:rsidR="00FA4FC4" w:rsidRDefault="00FA4FC4" w:rsidP="00FA4FC4">
      <w:pPr>
        <w:pStyle w:val="NoSpacing"/>
      </w:pPr>
    </w:p>
    <w:p w:rsidR="00186481" w:rsidRDefault="00186481"/>
    <w:sectPr w:rsidR="00186481" w:rsidSect="00E4654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54A" w:rsidRDefault="006B754A" w:rsidP="00FA4FC4">
      <w:pPr>
        <w:spacing w:after="0" w:line="240" w:lineRule="auto"/>
      </w:pPr>
      <w:r>
        <w:separator/>
      </w:r>
    </w:p>
  </w:endnote>
  <w:endnote w:type="continuationSeparator" w:id="0">
    <w:p w:rsidR="006B754A" w:rsidRDefault="006B754A" w:rsidP="00FA4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54A" w:rsidRDefault="006B754A" w:rsidP="00FA4FC4">
      <w:pPr>
        <w:spacing w:after="0" w:line="240" w:lineRule="auto"/>
      </w:pPr>
      <w:r>
        <w:separator/>
      </w:r>
    </w:p>
  </w:footnote>
  <w:footnote w:type="continuationSeparator" w:id="0">
    <w:p w:rsidR="006B754A" w:rsidRDefault="006B754A" w:rsidP="00FA4FC4">
      <w:pPr>
        <w:spacing w:after="0" w:line="240" w:lineRule="auto"/>
      </w:pPr>
      <w:r>
        <w:continuationSeparator/>
      </w:r>
    </w:p>
  </w:footnote>
  <w:footnote w:id="1">
    <w:p w:rsidR="00FA4FC4" w:rsidRPr="00FA4FC4" w:rsidRDefault="00FA4FC4" w:rsidP="00E1682F">
      <w:pPr>
        <w:pStyle w:val="FootnoteText"/>
        <w:jc w:val="both"/>
        <w:rPr>
          <w:lang w:val="en-GB"/>
        </w:rPr>
      </w:pPr>
      <w:r w:rsidRPr="00BF450A">
        <w:rPr>
          <w:rStyle w:val="FootnoteReference"/>
          <w:color w:val="FF0000"/>
        </w:rPr>
        <w:footnoteRef/>
      </w:r>
      <w:r w:rsidRPr="00BF450A">
        <w:rPr>
          <w:color w:val="FF0000"/>
        </w:rPr>
        <w:t xml:space="preserve"> </w:t>
      </w:r>
      <w:r w:rsidRPr="00FA4FC4">
        <w:rPr>
          <w:b/>
        </w:rPr>
        <w:t>OPOZORILO:</w:t>
      </w:r>
      <w:r>
        <w:t xml:space="preserve"> </w:t>
      </w:r>
      <w:r w:rsidR="00E1682F">
        <w:t>O</w:t>
      </w:r>
      <w:r>
        <w:t xml:space="preserve">pozarjamo </w:t>
      </w:r>
      <w:r w:rsidR="00E1682F">
        <w:t xml:space="preserve">vse </w:t>
      </w:r>
      <w:r>
        <w:rPr>
          <w:bCs/>
        </w:rPr>
        <w:t>študente</w:t>
      </w:r>
      <w:r w:rsidR="00E1682F">
        <w:rPr>
          <w:bCs/>
        </w:rPr>
        <w:t xml:space="preserve">, </w:t>
      </w:r>
      <w:r>
        <w:rPr>
          <w:bCs/>
        </w:rPr>
        <w:t xml:space="preserve">da se natančno pozanimajo o svoji potencialni destinaciji izmenjave, saj se </w:t>
      </w:r>
      <w:r w:rsidR="00E1682F">
        <w:rPr>
          <w:bCs/>
        </w:rPr>
        <w:t>1. semester na nekaterih univerzah v tujini začne že avgusta ali septembra</w:t>
      </w:r>
      <w:r w:rsidR="00444352">
        <w:rPr>
          <w:bCs/>
        </w:rPr>
        <w:t>, kar je za nekatere lahko pred vpisom v višji letnik. Pozorni naj bodo predvsem študenti</w:t>
      </w:r>
      <w:r w:rsidR="00E1682F">
        <w:rPr>
          <w:bCs/>
        </w:rPr>
        <w:t xml:space="preserve">, </w:t>
      </w:r>
      <w:r w:rsidR="00444352">
        <w:rPr>
          <w:bCs/>
        </w:rPr>
        <w:t xml:space="preserve">ki </w:t>
      </w:r>
      <w:r w:rsidR="00E1682F">
        <w:rPr>
          <w:bCs/>
        </w:rPr>
        <w:t>nameravajo na izmenjavo na 2. stopnji študija,</w:t>
      </w:r>
      <w:r w:rsidR="00444352">
        <w:rPr>
          <w:bCs/>
        </w:rPr>
        <w:t xml:space="preserve"> saj vpisi na 2. stopnjo potekajo v septembru. V primeru, da študent pred izmenjavo ne bo imel zagotovljenega statusa študenta za študijsko leto 2017/18, na izmenjavo v 1. semestru ne bo mogel odi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A3E6D"/>
    <w:multiLevelType w:val="hybridMultilevel"/>
    <w:tmpl w:val="0F7AF728"/>
    <w:lvl w:ilvl="0" w:tplc="F3604590">
      <w:numFmt w:val="bullet"/>
      <w:lvlText w:val="-"/>
      <w:lvlJc w:val="left"/>
      <w:pPr>
        <w:ind w:left="720" w:hanging="360"/>
      </w:pPr>
      <w:rPr>
        <w:rFonts w:ascii="Calibri" w:eastAsia="Calibri" w:hAnsi="Calibri"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 w15:restartNumberingAfterBreak="0">
    <w:nsid w:val="0E6D1BEC"/>
    <w:multiLevelType w:val="hybridMultilevel"/>
    <w:tmpl w:val="8F10BDE6"/>
    <w:lvl w:ilvl="0" w:tplc="A748FF44">
      <w:numFmt w:val="bullet"/>
      <w:lvlText w:val="-"/>
      <w:lvlJc w:val="left"/>
      <w:pPr>
        <w:ind w:left="720" w:hanging="360"/>
      </w:pPr>
      <w:rPr>
        <w:rFonts w:ascii="Calibri" w:eastAsia="Calibri" w:hAnsi="Calibri"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 w15:restartNumberingAfterBreak="0">
    <w:nsid w:val="614615D2"/>
    <w:multiLevelType w:val="hybridMultilevel"/>
    <w:tmpl w:val="9908606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67CF3E47"/>
    <w:multiLevelType w:val="hybridMultilevel"/>
    <w:tmpl w:val="EC286EAC"/>
    <w:lvl w:ilvl="0" w:tplc="A9DE4B9A">
      <w:numFmt w:val="bullet"/>
      <w:lvlText w:val="-"/>
      <w:lvlJc w:val="left"/>
      <w:pPr>
        <w:ind w:left="720" w:hanging="360"/>
      </w:pPr>
      <w:rPr>
        <w:rFonts w:ascii="Calibri" w:eastAsia="Calibri" w:hAnsi="Calibri"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 w15:restartNumberingAfterBreak="0">
    <w:nsid w:val="763469A9"/>
    <w:multiLevelType w:val="hybridMultilevel"/>
    <w:tmpl w:val="AE325EEC"/>
    <w:lvl w:ilvl="0" w:tplc="A9DE4B9A">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FC4"/>
    <w:rsid w:val="000845FC"/>
    <w:rsid w:val="00110977"/>
    <w:rsid w:val="00186481"/>
    <w:rsid w:val="00444352"/>
    <w:rsid w:val="0047306C"/>
    <w:rsid w:val="0051693C"/>
    <w:rsid w:val="00566964"/>
    <w:rsid w:val="006067AF"/>
    <w:rsid w:val="006B754A"/>
    <w:rsid w:val="006D4EFD"/>
    <w:rsid w:val="00804215"/>
    <w:rsid w:val="009A65BD"/>
    <w:rsid w:val="00A0500E"/>
    <w:rsid w:val="00BD1A0B"/>
    <w:rsid w:val="00BF450A"/>
    <w:rsid w:val="00C3698C"/>
    <w:rsid w:val="00DB6B56"/>
    <w:rsid w:val="00E1682F"/>
    <w:rsid w:val="00E45C01"/>
    <w:rsid w:val="00ED40DC"/>
    <w:rsid w:val="00EF5FD1"/>
    <w:rsid w:val="00F034E9"/>
    <w:rsid w:val="00FA4FC4"/>
    <w:rsid w:val="00FC59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7AF2DA-B25E-4471-8DD3-42091B000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FC4"/>
    <w:pPr>
      <w:spacing w:after="200" w:line="276" w:lineRule="auto"/>
    </w:pPr>
    <w:rPr>
      <w:rFonts w:ascii="Calibri" w:eastAsia="Calibri" w:hAnsi="Calibri" w:cs="Times New Roman"/>
      <w:lang w:val="sl-SI"/>
    </w:rPr>
  </w:style>
  <w:style w:type="paragraph" w:styleId="Heading4">
    <w:name w:val="heading 4"/>
    <w:basedOn w:val="Normal"/>
    <w:link w:val="Heading4Char"/>
    <w:semiHidden/>
    <w:unhideWhenUsed/>
    <w:qFormat/>
    <w:rsid w:val="00FA4FC4"/>
    <w:pPr>
      <w:spacing w:before="100" w:beforeAutospacing="1" w:after="100" w:afterAutospacing="1" w:line="240" w:lineRule="auto"/>
      <w:outlineLvl w:val="3"/>
    </w:pPr>
    <w:rPr>
      <w:rFonts w:ascii="Times New Roman" w:eastAsia="Times New Roman" w:hAnsi="Times New Roman"/>
      <w:b/>
      <w:bCs/>
      <w:color w:val="000000"/>
      <w:sz w:val="26"/>
      <w:szCs w:val="26"/>
      <w:lang w:val="x-none"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FA4FC4"/>
    <w:rPr>
      <w:rFonts w:ascii="Times New Roman" w:eastAsia="Times New Roman" w:hAnsi="Times New Roman" w:cs="Times New Roman"/>
      <w:b/>
      <w:bCs/>
      <w:color w:val="000000"/>
      <w:sz w:val="26"/>
      <w:szCs w:val="26"/>
      <w:lang w:val="x-none" w:eastAsia="sl-SI"/>
    </w:rPr>
  </w:style>
  <w:style w:type="character" w:styleId="Hyperlink">
    <w:name w:val="Hyperlink"/>
    <w:unhideWhenUsed/>
    <w:rsid w:val="00FA4FC4"/>
    <w:rPr>
      <w:color w:val="CC0000"/>
      <w:u w:val="single"/>
    </w:rPr>
  </w:style>
  <w:style w:type="paragraph" w:styleId="NoSpacing">
    <w:name w:val="No Spacing"/>
    <w:uiPriority w:val="1"/>
    <w:qFormat/>
    <w:rsid w:val="00FA4FC4"/>
    <w:pPr>
      <w:spacing w:after="0" w:line="240" w:lineRule="auto"/>
    </w:pPr>
    <w:rPr>
      <w:rFonts w:ascii="Calibri" w:eastAsia="Calibri" w:hAnsi="Calibri" w:cs="Times New Roman"/>
      <w:lang w:val="sl-SI"/>
    </w:rPr>
  </w:style>
  <w:style w:type="paragraph" w:styleId="NormalWeb">
    <w:name w:val="Normal (Web)"/>
    <w:basedOn w:val="Normal"/>
    <w:uiPriority w:val="99"/>
    <w:unhideWhenUsed/>
    <w:rsid w:val="00FA4FC4"/>
    <w:pPr>
      <w:spacing w:before="100" w:beforeAutospacing="1" w:after="100" w:afterAutospacing="1" w:line="240" w:lineRule="auto"/>
    </w:pPr>
    <w:rPr>
      <w:rFonts w:ascii="Times New Roman" w:eastAsia="Times New Roman" w:hAnsi="Times New Roman"/>
      <w:sz w:val="24"/>
      <w:szCs w:val="24"/>
      <w:lang w:eastAsia="sl-SI"/>
    </w:rPr>
  </w:style>
  <w:style w:type="paragraph" w:styleId="FootnoteText">
    <w:name w:val="footnote text"/>
    <w:basedOn w:val="Normal"/>
    <w:link w:val="FootnoteTextChar"/>
    <w:uiPriority w:val="99"/>
    <w:semiHidden/>
    <w:unhideWhenUsed/>
    <w:rsid w:val="00FA4F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4FC4"/>
    <w:rPr>
      <w:rFonts w:ascii="Calibri" w:eastAsia="Calibri" w:hAnsi="Calibri" w:cs="Times New Roman"/>
      <w:sz w:val="20"/>
      <w:szCs w:val="20"/>
      <w:lang w:val="sl-SI"/>
    </w:rPr>
  </w:style>
  <w:style w:type="character" w:styleId="FootnoteReference">
    <w:name w:val="footnote reference"/>
    <w:basedOn w:val="DefaultParagraphFont"/>
    <w:uiPriority w:val="99"/>
    <w:semiHidden/>
    <w:unhideWhenUsed/>
    <w:rsid w:val="00FA4FC4"/>
    <w:rPr>
      <w:vertAlign w:val="superscript"/>
    </w:rPr>
  </w:style>
  <w:style w:type="character" w:styleId="FollowedHyperlink">
    <w:name w:val="FollowedHyperlink"/>
    <w:basedOn w:val="DefaultParagraphFont"/>
    <w:uiPriority w:val="99"/>
    <w:semiHidden/>
    <w:unhideWhenUsed/>
    <w:rsid w:val="00ED40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tudent.office@uni-lj.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t.office@fdv.uni-lj.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lj.si/aktualno/razpi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rasmusplus.si/razpis/razpis-201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BA87C-5777-4B53-B469-0A78ED7EE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36</Words>
  <Characters>818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jak, Kira</dc:creator>
  <cp:keywords/>
  <dc:description/>
  <cp:lastModifiedBy>Kolenbrand, Maša</cp:lastModifiedBy>
  <cp:revision>2</cp:revision>
  <dcterms:created xsi:type="dcterms:W3CDTF">2016-11-09T16:10:00Z</dcterms:created>
  <dcterms:modified xsi:type="dcterms:W3CDTF">2016-11-09T16:10:00Z</dcterms:modified>
</cp:coreProperties>
</file>